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CE" w:rsidRPr="000361BF" w:rsidRDefault="004F6DCE" w:rsidP="004F6D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F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 «Окружающий мир» УМК «Гармония»</w:t>
      </w:r>
    </w:p>
    <w:p w:rsidR="004F6DCE" w:rsidRPr="000361BF" w:rsidRDefault="004F6DCE" w:rsidP="002E3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361BF" w:rsidRDefault="004F6DCE" w:rsidP="00142150">
      <w:pPr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 xml:space="preserve"> </w:t>
      </w:r>
      <w:r w:rsidR="000361BF" w:rsidRPr="000361BF">
        <w:rPr>
          <w:rFonts w:ascii="Times New Roman" w:hAnsi="Times New Roman" w:cs="Times New Roman"/>
          <w:sz w:val="24"/>
          <w:szCs w:val="24"/>
        </w:rPr>
        <w:t>Рабочая про</w:t>
      </w:r>
      <w:r w:rsidR="001B5447">
        <w:rPr>
          <w:rFonts w:ascii="Times New Roman" w:hAnsi="Times New Roman" w:cs="Times New Roman"/>
          <w:sz w:val="24"/>
          <w:szCs w:val="24"/>
        </w:rPr>
        <w:t>грамма по окружающему миру для 2</w:t>
      </w:r>
      <w:r w:rsidR="000361BF" w:rsidRPr="000361BF">
        <w:rPr>
          <w:rFonts w:ascii="Times New Roman" w:hAnsi="Times New Roman" w:cs="Times New Roman"/>
          <w:sz w:val="24"/>
          <w:szCs w:val="24"/>
        </w:rPr>
        <w:t xml:space="preserve"> класса средней общеобразовательной шк</w:t>
      </w:r>
      <w:r w:rsidR="00142150">
        <w:rPr>
          <w:rFonts w:ascii="Times New Roman" w:hAnsi="Times New Roman" w:cs="Times New Roman"/>
          <w:sz w:val="24"/>
          <w:szCs w:val="24"/>
        </w:rPr>
        <w:t>олы  разработана в соответствии с а</w:t>
      </w:r>
      <w:r w:rsidR="000361BF" w:rsidRPr="000361BF">
        <w:rPr>
          <w:rFonts w:ascii="Times New Roman" w:hAnsi="Times New Roman" w:cs="Times New Roman"/>
          <w:sz w:val="24"/>
          <w:szCs w:val="24"/>
        </w:rPr>
        <w:t xml:space="preserve">вторской программой   О. Т. </w:t>
      </w:r>
      <w:proofErr w:type="spellStart"/>
      <w:r w:rsidR="000361BF" w:rsidRPr="000361BF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="000361BF" w:rsidRPr="000361BF">
        <w:rPr>
          <w:rFonts w:ascii="Times New Roman" w:hAnsi="Times New Roman" w:cs="Times New Roman"/>
          <w:sz w:val="24"/>
          <w:szCs w:val="24"/>
        </w:rPr>
        <w:t xml:space="preserve"> , «Окружающий мир» Издательство «Ассоциация XXI век», 2013 г.</w:t>
      </w:r>
    </w:p>
    <w:p w:rsidR="00E16095" w:rsidRPr="00E16095" w:rsidRDefault="00E16095" w:rsidP="00E1609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щего образования, поэтому в программу не внесено изменений.</w:t>
      </w:r>
    </w:p>
    <w:p w:rsidR="000361BF" w:rsidRPr="000361BF" w:rsidRDefault="000361BF" w:rsidP="000361BF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F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0361BF" w:rsidRDefault="000361BF" w:rsidP="000361B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1BF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0361BF">
        <w:rPr>
          <w:rFonts w:ascii="Times New Roman" w:hAnsi="Times New Roman" w:cs="Times New Roman"/>
          <w:sz w:val="24"/>
          <w:szCs w:val="24"/>
        </w:rPr>
        <w:t xml:space="preserve"> О. Т., </w:t>
      </w:r>
      <w:proofErr w:type="spellStart"/>
      <w:r w:rsidRPr="000361BF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Pr="000361BF">
        <w:rPr>
          <w:rFonts w:ascii="Times New Roman" w:hAnsi="Times New Roman" w:cs="Times New Roman"/>
          <w:sz w:val="24"/>
          <w:szCs w:val="24"/>
        </w:rPr>
        <w:t xml:space="preserve"> В. </w:t>
      </w:r>
      <w:r w:rsidR="00142150">
        <w:rPr>
          <w:rFonts w:ascii="Times New Roman" w:hAnsi="Times New Roman" w:cs="Times New Roman"/>
          <w:sz w:val="24"/>
          <w:szCs w:val="24"/>
        </w:rPr>
        <w:t>Д. Окружающий мир. Учебник</w:t>
      </w:r>
      <w:r w:rsidRPr="000361BF">
        <w:rPr>
          <w:rFonts w:ascii="Times New Roman" w:hAnsi="Times New Roman" w:cs="Times New Roman"/>
          <w:sz w:val="24"/>
          <w:szCs w:val="24"/>
        </w:rPr>
        <w:t>. В 2 ча</w:t>
      </w:r>
      <w:r w:rsidR="00142150">
        <w:rPr>
          <w:rFonts w:ascii="Times New Roman" w:hAnsi="Times New Roman" w:cs="Times New Roman"/>
          <w:sz w:val="24"/>
          <w:szCs w:val="24"/>
        </w:rPr>
        <w:t>стях. «Ассоциация XXI век», 2016</w:t>
      </w:r>
      <w:r w:rsidRPr="000361B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142150" w:rsidRPr="000361BF" w:rsidRDefault="00142150" w:rsidP="000361B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1BF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0361BF">
        <w:rPr>
          <w:rFonts w:ascii="Times New Roman" w:hAnsi="Times New Roman" w:cs="Times New Roman"/>
          <w:sz w:val="24"/>
          <w:szCs w:val="24"/>
        </w:rPr>
        <w:t xml:space="preserve"> О. Т., </w:t>
      </w:r>
      <w:proofErr w:type="spellStart"/>
      <w:r w:rsidRPr="000361BF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Pr="000361BF">
        <w:rPr>
          <w:rFonts w:ascii="Times New Roman" w:hAnsi="Times New Roman" w:cs="Times New Roman"/>
          <w:sz w:val="24"/>
          <w:szCs w:val="24"/>
        </w:rPr>
        <w:t xml:space="preserve"> В. </w:t>
      </w:r>
      <w:r>
        <w:rPr>
          <w:rFonts w:ascii="Times New Roman" w:hAnsi="Times New Roman" w:cs="Times New Roman"/>
          <w:sz w:val="24"/>
          <w:szCs w:val="24"/>
        </w:rPr>
        <w:t>Д. Окружающий мир. Рабочая тетрадь</w:t>
      </w:r>
      <w:r w:rsidRPr="000361BF">
        <w:rPr>
          <w:rFonts w:ascii="Times New Roman" w:hAnsi="Times New Roman" w:cs="Times New Roman"/>
          <w:sz w:val="24"/>
          <w:szCs w:val="24"/>
        </w:rPr>
        <w:t>. В 2 ча</w:t>
      </w:r>
      <w:r>
        <w:rPr>
          <w:rFonts w:ascii="Times New Roman" w:hAnsi="Times New Roman" w:cs="Times New Roman"/>
          <w:sz w:val="24"/>
          <w:szCs w:val="24"/>
        </w:rPr>
        <w:t>стях. «Ассоциация XXI век», 2020 г.</w:t>
      </w:r>
    </w:p>
    <w:p w:rsidR="000361BF" w:rsidRPr="000361BF" w:rsidRDefault="000361BF" w:rsidP="000361B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1BF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0361BF">
        <w:rPr>
          <w:rFonts w:ascii="Times New Roman" w:hAnsi="Times New Roman" w:cs="Times New Roman"/>
          <w:sz w:val="24"/>
          <w:szCs w:val="24"/>
        </w:rPr>
        <w:t xml:space="preserve"> О. Т., Миронова М. В. Методические рекомендации к</w:t>
      </w:r>
      <w:r w:rsidR="00142150">
        <w:rPr>
          <w:rFonts w:ascii="Times New Roman" w:hAnsi="Times New Roman" w:cs="Times New Roman"/>
          <w:sz w:val="24"/>
          <w:szCs w:val="24"/>
        </w:rPr>
        <w:t xml:space="preserve"> учебнику </w:t>
      </w:r>
      <w:r w:rsidR="002E344E">
        <w:rPr>
          <w:rFonts w:ascii="Times New Roman" w:hAnsi="Times New Roman" w:cs="Times New Roman"/>
          <w:sz w:val="24"/>
          <w:szCs w:val="24"/>
        </w:rPr>
        <w:t xml:space="preserve">«Ассоциация XXI век», 2013 </w:t>
      </w:r>
    </w:p>
    <w:p w:rsidR="00142150" w:rsidRDefault="00142150" w:rsidP="000361BF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361BF" w:rsidRPr="000361BF" w:rsidRDefault="00142150" w:rsidP="000361BF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61BF" w:rsidRPr="000361BF">
        <w:rPr>
          <w:rFonts w:ascii="Times New Roman" w:hAnsi="Times New Roman" w:cs="Times New Roman"/>
          <w:sz w:val="24"/>
          <w:szCs w:val="24"/>
        </w:rPr>
        <w:t>Учебный предмет «Окружающий мир»  относится к образовательной области « Обществознание и естествознание».</w:t>
      </w:r>
    </w:p>
    <w:p w:rsidR="000361BF" w:rsidRPr="000361BF" w:rsidRDefault="000361BF" w:rsidP="000361BF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 xml:space="preserve">На изучение предмета «Окружающий мир» в соответствии с Учебным планом МАОУ СШ № 72 им. М. Н. </w:t>
      </w:r>
      <w:proofErr w:type="spellStart"/>
      <w:r w:rsidRPr="000361BF"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 w:rsidRPr="000361B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 2 классе отводится 68</w:t>
      </w:r>
      <w:r w:rsidRPr="000361BF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(2 часа в неделю, 34</w:t>
      </w:r>
      <w:r w:rsidRPr="000361BF">
        <w:rPr>
          <w:rFonts w:ascii="Times New Roman" w:hAnsi="Times New Roman" w:cs="Times New Roman"/>
          <w:sz w:val="24"/>
          <w:szCs w:val="24"/>
        </w:rPr>
        <w:t xml:space="preserve"> учебные недели).  </w:t>
      </w:r>
    </w:p>
    <w:p w:rsidR="000361BF" w:rsidRPr="000361BF" w:rsidRDefault="000361BF" w:rsidP="000361BF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</w:rPr>
      </w:pPr>
      <w:r w:rsidRPr="000361BF">
        <w:rPr>
          <w:rFonts w:ascii="Times New Roman" w:hAnsi="Times New Roman" w:cs="Times New Roman"/>
          <w:sz w:val="24"/>
          <w:szCs w:val="24"/>
        </w:rPr>
        <w:t>В соответствии с учебным графиком и расписанием</w:t>
      </w:r>
      <w:r>
        <w:rPr>
          <w:rFonts w:ascii="Times New Roman" w:hAnsi="Times New Roman" w:cs="Times New Roman"/>
        </w:rPr>
        <w:t xml:space="preserve"> школы на 2022-2023</w:t>
      </w:r>
      <w:r w:rsidRPr="000361BF">
        <w:rPr>
          <w:rFonts w:ascii="Times New Roman" w:hAnsi="Times New Roman" w:cs="Times New Roman"/>
        </w:rPr>
        <w:t xml:space="preserve"> учебный год </w:t>
      </w:r>
      <w:r w:rsidR="00142150">
        <w:rPr>
          <w:rFonts w:ascii="Times New Roman" w:hAnsi="Times New Roman" w:cs="Times New Roman"/>
          <w:sz w:val="24"/>
          <w:szCs w:val="24"/>
        </w:rPr>
        <w:t xml:space="preserve">количество годовых часов на изучение </w:t>
      </w:r>
      <w:r w:rsidR="00142150">
        <w:rPr>
          <w:rFonts w:ascii="Times New Roman" w:hAnsi="Times New Roman" w:cs="Times New Roman"/>
        </w:rPr>
        <w:t>окружающего мира составляет -</w:t>
      </w:r>
      <w:r>
        <w:rPr>
          <w:rFonts w:ascii="Times New Roman" w:hAnsi="Times New Roman" w:cs="Times New Roman"/>
        </w:rPr>
        <w:t xml:space="preserve"> 68 </w:t>
      </w:r>
      <w:r w:rsidR="00142150">
        <w:rPr>
          <w:rFonts w:ascii="Times New Roman" w:hAnsi="Times New Roman" w:cs="Times New Roman"/>
        </w:rPr>
        <w:t>ч</w:t>
      </w:r>
      <w:r w:rsidRPr="000361BF">
        <w:rPr>
          <w:rFonts w:ascii="Times New Roman" w:hAnsi="Times New Roman" w:cs="Times New Roman"/>
        </w:rPr>
        <w:t>.</w:t>
      </w:r>
    </w:p>
    <w:p w:rsidR="00A36EAC" w:rsidRDefault="00A36EAC" w:rsidP="00036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формирования универсальных учебных действий</w:t>
      </w:r>
    </w:p>
    <w:p w:rsidR="00A36EAC" w:rsidRPr="00611736" w:rsidRDefault="00A36EAC" w:rsidP="00A36E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средствами предмета «</w:t>
      </w:r>
      <w:r>
        <w:rPr>
          <w:rFonts w:ascii="Times New Roman" w:hAnsi="Times New Roman" w:cs="Times New Roman"/>
          <w:b/>
          <w:bCs/>
          <w:sz w:val="24"/>
          <w:szCs w:val="24"/>
        </w:rPr>
        <w:t>Окружающий мир</w:t>
      </w:r>
      <w:r w:rsidRPr="0061173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76A70" w:rsidRPr="000361BF" w:rsidRDefault="00476A70" w:rsidP="00EC05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1BF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0361BF">
        <w:rPr>
          <w:rFonts w:ascii="Times New Roman" w:hAnsi="Times New Roman" w:cs="Times New Roman"/>
          <w:sz w:val="24"/>
          <w:szCs w:val="24"/>
        </w:rPr>
        <w:t xml:space="preserve"> </w:t>
      </w:r>
      <w:r w:rsidRPr="000361B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361BF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о  2 классе</w:t>
      </w:r>
    </w:p>
    <w:p w:rsidR="000361BF" w:rsidRPr="000361BF" w:rsidRDefault="000361BF" w:rsidP="000361BF">
      <w:pPr>
        <w:numPr>
          <w:ilvl w:val="0"/>
          <w:numId w:val="21"/>
        </w:numPr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>ответственное отношение к учебе;</w:t>
      </w:r>
    </w:p>
    <w:p w:rsidR="000361BF" w:rsidRPr="000361BF" w:rsidRDefault="000361BF" w:rsidP="000361BF">
      <w:pPr>
        <w:numPr>
          <w:ilvl w:val="0"/>
          <w:numId w:val="21"/>
        </w:numPr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>мотивация к учебной деятельности;</w:t>
      </w:r>
    </w:p>
    <w:p w:rsidR="000361BF" w:rsidRPr="000361BF" w:rsidRDefault="000361BF" w:rsidP="000361BF">
      <w:pPr>
        <w:numPr>
          <w:ilvl w:val="0"/>
          <w:numId w:val="21"/>
        </w:numPr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</w:t>
      </w:r>
    </w:p>
    <w:p w:rsidR="000361BF" w:rsidRPr="000361BF" w:rsidRDefault="000361BF" w:rsidP="000361BF">
      <w:pPr>
        <w:numPr>
          <w:ilvl w:val="0"/>
          <w:numId w:val="21"/>
        </w:numPr>
        <w:suppressAutoHyphens/>
        <w:spacing w:after="0" w:line="10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0361BF" w:rsidRPr="000361BF" w:rsidRDefault="000361BF" w:rsidP="000361B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0361B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361BF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  <w:r w:rsidRPr="000361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61BF" w:rsidRPr="000361BF" w:rsidRDefault="000361BF" w:rsidP="000361B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Pr="000361BF">
        <w:rPr>
          <w:rFonts w:ascii="Times New Roman" w:hAnsi="Times New Roman" w:cs="Times New Roman"/>
          <w:sz w:val="24"/>
          <w:szCs w:val="24"/>
        </w:rPr>
        <w:t>:</w:t>
      </w:r>
    </w:p>
    <w:p w:rsidR="000361BF" w:rsidRPr="000361BF" w:rsidRDefault="000361BF" w:rsidP="000361BF">
      <w:pPr>
        <w:numPr>
          <w:ilvl w:val="0"/>
          <w:numId w:val="22"/>
        </w:numPr>
        <w:suppressAutoHyphens/>
        <w:spacing w:after="0" w:line="10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>умение строить свои действия по определенному правилу, слушать и точно выполнять указания;</w:t>
      </w:r>
    </w:p>
    <w:p w:rsidR="000361BF" w:rsidRPr="000361BF" w:rsidRDefault="000361BF" w:rsidP="000361BF">
      <w:pPr>
        <w:numPr>
          <w:ilvl w:val="0"/>
          <w:numId w:val="22"/>
        </w:numPr>
        <w:suppressAutoHyphens/>
        <w:spacing w:after="0" w:line="10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>организовывать свою деятельность, готовить рабочее место для выполнения разных видов работ (наблюдений, эксперимента, практической работы с гербарием, коллекцией, с контурными картами и др.)</w:t>
      </w:r>
    </w:p>
    <w:p w:rsidR="000361BF" w:rsidRPr="000361BF" w:rsidRDefault="000361BF" w:rsidP="000361BF">
      <w:pPr>
        <w:numPr>
          <w:ilvl w:val="0"/>
          <w:numId w:val="22"/>
        </w:numPr>
        <w:suppressAutoHyphens/>
        <w:spacing w:after="0" w:line="10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 xml:space="preserve">планировать (в сотрудничестве с учителем, с одноклассниками или самостоятельно) свои действия в соответствии с решаемыми </w:t>
      </w:r>
      <w:proofErr w:type="spellStart"/>
      <w:r w:rsidRPr="000361B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361BF">
        <w:rPr>
          <w:rFonts w:ascii="Times New Roman" w:hAnsi="Times New Roman" w:cs="Times New Roman"/>
          <w:sz w:val="24"/>
          <w:szCs w:val="24"/>
        </w:rPr>
        <w:t>- познавательными, учебно-практическими, экспериментальными задачами;</w:t>
      </w:r>
    </w:p>
    <w:p w:rsidR="000361BF" w:rsidRPr="000361BF" w:rsidRDefault="000361BF" w:rsidP="000361BF">
      <w:pPr>
        <w:numPr>
          <w:ilvl w:val="0"/>
          <w:numId w:val="22"/>
        </w:numPr>
        <w:suppressAutoHyphens/>
        <w:spacing w:after="0" w:line="10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>действовать согласно составленному плану, а также по инструкциям учителя или данным в учебнике, рабочей тетради.</w:t>
      </w:r>
    </w:p>
    <w:p w:rsidR="000361BF" w:rsidRPr="000361BF" w:rsidRDefault="000361BF" w:rsidP="000361BF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rPr>
          <w:rFonts w:ascii="Times New Roman" w:hAnsi="Times New Roman" w:cs="Times New Roman"/>
          <w:b/>
          <w:sz w:val="24"/>
          <w:szCs w:val="24"/>
        </w:rPr>
      </w:pPr>
      <w:r w:rsidRPr="000361BF">
        <w:rPr>
          <w:rFonts w:ascii="Times New Roman" w:hAnsi="Times New Roman" w:cs="Times New Roman"/>
          <w:b/>
          <w:sz w:val="24"/>
          <w:szCs w:val="24"/>
        </w:rPr>
        <w:t xml:space="preserve">Познавательные УУД: </w:t>
      </w:r>
    </w:p>
    <w:p w:rsidR="000361BF" w:rsidRPr="000361BF" w:rsidRDefault="000361BF" w:rsidP="000361BF">
      <w:pPr>
        <w:numPr>
          <w:ilvl w:val="0"/>
          <w:numId w:val="23"/>
        </w:numPr>
        <w:tabs>
          <w:tab w:val="left" w:pos="284"/>
          <w:tab w:val="left" w:pos="6075"/>
        </w:tabs>
        <w:suppressAutoHyphens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>способность понимать прочитанный текст, находить информацию;</w:t>
      </w:r>
    </w:p>
    <w:p w:rsidR="000361BF" w:rsidRPr="000361BF" w:rsidRDefault="000361BF" w:rsidP="000361BF">
      <w:pPr>
        <w:numPr>
          <w:ilvl w:val="0"/>
          <w:numId w:val="23"/>
        </w:numPr>
        <w:tabs>
          <w:tab w:val="left" w:pos="284"/>
          <w:tab w:val="left" w:pos="6075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>осуществлять 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0361BF" w:rsidRPr="000361BF" w:rsidRDefault="000361BF" w:rsidP="000361BF">
      <w:pPr>
        <w:numPr>
          <w:ilvl w:val="0"/>
          <w:numId w:val="23"/>
        </w:numPr>
        <w:tabs>
          <w:tab w:val="left" w:pos="284"/>
          <w:tab w:val="left" w:pos="6075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lastRenderedPageBreak/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0361BF" w:rsidRPr="000361BF" w:rsidRDefault="000361BF" w:rsidP="000361BF">
      <w:pPr>
        <w:numPr>
          <w:ilvl w:val="0"/>
          <w:numId w:val="23"/>
        </w:numPr>
        <w:tabs>
          <w:tab w:val="left" w:pos="284"/>
          <w:tab w:val="left" w:pos="6075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 xml:space="preserve"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</w:r>
    </w:p>
    <w:p w:rsidR="000361BF" w:rsidRPr="000361BF" w:rsidRDefault="000361BF" w:rsidP="000361BF">
      <w:pPr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0361BF" w:rsidRPr="000361BF" w:rsidRDefault="000361BF" w:rsidP="000361BF">
      <w:pPr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>использовать готовые модели для изучения строения природных объектов и объяснения природных явлений;</w:t>
      </w:r>
    </w:p>
    <w:p w:rsidR="000361BF" w:rsidRPr="000361BF" w:rsidRDefault="000361BF" w:rsidP="000361BF">
      <w:pPr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F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0361BF" w:rsidRPr="000361BF" w:rsidRDefault="000361BF" w:rsidP="000361BF">
      <w:pPr>
        <w:pStyle w:val="33"/>
        <w:numPr>
          <w:ilvl w:val="0"/>
          <w:numId w:val="25"/>
        </w:numPr>
        <w:spacing w:line="100" w:lineRule="atLeast"/>
        <w:ind w:left="284" w:hanging="284"/>
        <w:jc w:val="both"/>
        <w:rPr>
          <w:rFonts w:cs="Times New Roman"/>
        </w:rPr>
      </w:pPr>
      <w:r w:rsidRPr="000361BF">
        <w:rPr>
          <w:rFonts w:cs="Times New Roman"/>
        </w:rPr>
        <w:t>умение передавать информацию в доступной форме (четко, ясно, понятно);</w:t>
      </w:r>
    </w:p>
    <w:p w:rsidR="000361BF" w:rsidRPr="000361BF" w:rsidRDefault="000361BF" w:rsidP="000361BF">
      <w:pPr>
        <w:pStyle w:val="33"/>
        <w:numPr>
          <w:ilvl w:val="0"/>
          <w:numId w:val="25"/>
        </w:numPr>
        <w:spacing w:line="100" w:lineRule="atLeast"/>
        <w:ind w:left="284" w:hanging="284"/>
        <w:jc w:val="both"/>
        <w:rPr>
          <w:rFonts w:cs="Times New Roman"/>
        </w:rPr>
      </w:pPr>
      <w:r w:rsidRPr="000361BF">
        <w:rPr>
          <w:rFonts w:cs="Times New Roman"/>
        </w:rPr>
        <w:t xml:space="preserve"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 </w:t>
      </w:r>
    </w:p>
    <w:p w:rsidR="000361BF" w:rsidRPr="000361BF" w:rsidRDefault="000361BF" w:rsidP="000361BF">
      <w:pPr>
        <w:pStyle w:val="33"/>
        <w:numPr>
          <w:ilvl w:val="0"/>
          <w:numId w:val="25"/>
        </w:numPr>
        <w:spacing w:line="100" w:lineRule="atLeast"/>
        <w:ind w:left="284" w:hanging="284"/>
        <w:jc w:val="both"/>
        <w:rPr>
          <w:rFonts w:cs="Times New Roman"/>
        </w:rPr>
      </w:pPr>
      <w:r w:rsidRPr="000361BF">
        <w:rPr>
          <w:rFonts w:cs="Times New Roman"/>
        </w:rPr>
        <w:t xml:space="preserve">задавать вопросы с целью получения нужной информации. </w:t>
      </w:r>
    </w:p>
    <w:p w:rsidR="000361BF" w:rsidRPr="000361BF" w:rsidRDefault="000361BF" w:rsidP="000361BF">
      <w:pPr>
        <w:pStyle w:val="33"/>
        <w:numPr>
          <w:ilvl w:val="0"/>
          <w:numId w:val="26"/>
        </w:numPr>
        <w:spacing w:line="100" w:lineRule="atLeast"/>
        <w:ind w:left="284" w:hanging="284"/>
        <w:jc w:val="both"/>
        <w:rPr>
          <w:rFonts w:cs="Times New Roman"/>
        </w:rPr>
      </w:pPr>
      <w:r w:rsidRPr="000361BF">
        <w:rPr>
          <w:rFonts w:cs="Times New Roman"/>
        </w:rPr>
        <w:t xml:space="preserve">организовывать взаимопроверку выполненной работы; </w:t>
      </w:r>
    </w:p>
    <w:p w:rsidR="000361BF" w:rsidRPr="000361BF" w:rsidRDefault="000361BF" w:rsidP="000361BF">
      <w:pPr>
        <w:pStyle w:val="33"/>
        <w:numPr>
          <w:ilvl w:val="0"/>
          <w:numId w:val="26"/>
        </w:numPr>
        <w:spacing w:line="100" w:lineRule="atLeast"/>
        <w:ind w:left="284" w:hanging="284"/>
        <w:jc w:val="both"/>
        <w:rPr>
          <w:rFonts w:cs="Times New Roman"/>
        </w:rPr>
      </w:pPr>
      <w:r w:rsidRPr="000361BF">
        <w:rPr>
          <w:rFonts w:cs="Times New Roman"/>
        </w:rPr>
        <w:t xml:space="preserve">высказывать свое мнение при обсуждении задания. </w:t>
      </w:r>
    </w:p>
    <w:p w:rsidR="00A36EAC" w:rsidRPr="00A36EAC" w:rsidRDefault="00A36EAC" w:rsidP="00A36EAC">
      <w:pPr>
        <w:pStyle w:val="a4"/>
        <w:jc w:val="center"/>
        <w:rPr>
          <w:b/>
          <w:bCs/>
        </w:rPr>
      </w:pPr>
      <w:r w:rsidRPr="00A36EAC">
        <w:rPr>
          <w:b/>
          <w:bCs/>
        </w:rPr>
        <w:t>Планируемые предметные результаты освоения программы</w:t>
      </w:r>
      <w:r>
        <w:rPr>
          <w:b/>
          <w:bCs/>
        </w:rPr>
        <w:t xml:space="preserve"> </w:t>
      </w:r>
      <w:r w:rsidRPr="00A36EAC">
        <w:rPr>
          <w:b/>
          <w:bCs/>
        </w:rPr>
        <w:t xml:space="preserve"> 2-го класса</w:t>
      </w:r>
    </w:p>
    <w:p w:rsidR="00476A70" w:rsidRPr="004D59A4" w:rsidRDefault="004D59A4" w:rsidP="00EC0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зультате изучения курса «Окружающий мир» (блок «Человек и природа» )второклассник</w:t>
      </w:r>
      <w:r w:rsidR="00476A70" w:rsidRPr="004F6DC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4D59A4" w:rsidRPr="003C0385" w:rsidRDefault="004D59A4" w:rsidP="00C049A6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3C0385">
        <w:rPr>
          <w:iCs/>
          <w:color w:val="333333"/>
        </w:rPr>
        <w:t>различат</w:t>
      </w:r>
      <w:r w:rsidRPr="003C0385">
        <w:rPr>
          <w:i/>
          <w:iCs/>
          <w:color w:val="333333"/>
        </w:rPr>
        <w:t>ь </w:t>
      </w:r>
      <w:r w:rsidRPr="003C0385">
        <w:rPr>
          <w:color w:val="333333"/>
        </w:rPr>
        <w:t>на основе наблюдений, с помощью иллюстраций, учебного текста объекты природы и изделия человека, явления живой и неживой природы, формы суши и виды водоёмов, космические тела (звезда, планета, спутник, созвездие на примере Солнца, Земли, Луны);</w:t>
      </w:r>
    </w:p>
    <w:p w:rsidR="004D59A4" w:rsidRPr="004D59A4" w:rsidRDefault="004D59A4" w:rsidP="00C049A6">
      <w:pPr>
        <w:numPr>
          <w:ilvl w:val="0"/>
          <w:numId w:val="14"/>
        </w:numPr>
        <w:shd w:val="clear" w:color="auto" w:fill="FFFFFF"/>
        <w:tabs>
          <w:tab w:val="num" w:pos="11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59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описывать, характеризовать</w:t>
      </w:r>
      <w:r w:rsidRPr="004D59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4D59A4">
        <w:rPr>
          <w:rFonts w:ascii="Times New Roman" w:eastAsia="Times New Roman" w:hAnsi="Times New Roman" w:cs="Times New Roman"/>
          <w:color w:val="333333"/>
          <w:sz w:val="24"/>
          <w:szCs w:val="24"/>
        </w:rPr>
        <w:t>изученные природные объекты и явления, называя их существенные признаки, описывая особенности внешнего вида (на примере своей местности);</w:t>
      </w:r>
    </w:p>
    <w:p w:rsidR="004D59A4" w:rsidRPr="004D59A4" w:rsidRDefault="004D59A4" w:rsidP="00C049A6">
      <w:pPr>
        <w:numPr>
          <w:ilvl w:val="0"/>
          <w:numId w:val="14"/>
        </w:numPr>
        <w:shd w:val="clear" w:color="auto" w:fill="FFFFFF"/>
        <w:tabs>
          <w:tab w:val="num" w:pos="11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59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равнивать и классифицировать</w:t>
      </w:r>
      <w:r w:rsidRPr="004D59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ъекты окружающего мира;</w:t>
      </w:r>
      <w:r w:rsidRPr="004D5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4D59A4" w:rsidRPr="004D59A4" w:rsidRDefault="004D59A4" w:rsidP="00C049A6">
      <w:pPr>
        <w:numPr>
          <w:ilvl w:val="0"/>
          <w:numId w:val="14"/>
        </w:numPr>
        <w:shd w:val="clear" w:color="auto" w:fill="FFFFFF"/>
        <w:tabs>
          <w:tab w:val="num" w:pos="11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59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различат</w:t>
      </w:r>
      <w:r w:rsidRPr="004D59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ь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асти </w:t>
      </w:r>
      <w:r w:rsidRPr="004D5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D59A4">
        <w:rPr>
          <w:rFonts w:ascii="Times New Roman" w:eastAsia="Times New Roman" w:hAnsi="Times New Roman" w:cs="Times New Roman"/>
          <w:color w:val="333333"/>
          <w:sz w:val="24"/>
          <w:szCs w:val="24"/>
        </w:rPr>
        <w:t>холма, реки;</w:t>
      </w:r>
    </w:p>
    <w:p w:rsidR="004D59A4" w:rsidRPr="004D59A4" w:rsidRDefault="004D59A4" w:rsidP="00C049A6">
      <w:pPr>
        <w:numPr>
          <w:ilvl w:val="0"/>
          <w:numId w:val="14"/>
        </w:numPr>
        <w:shd w:val="clear" w:color="auto" w:fill="FFFFFF"/>
        <w:tabs>
          <w:tab w:val="num" w:pos="11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59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различать</w:t>
      </w:r>
      <w:r w:rsidRPr="004D59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4D59A4">
        <w:rPr>
          <w:rFonts w:ascii="Times New Roman" w:eastAsia="Times New Roman" w:hAnsi="Times New Roman" w:cs="Times New Roman"/>
          <w:color w:val="333333"/>
          <w:sz w:val="24"/>
          <w:szCs w:val="24"/>
        </w:rPr>
        <w:t>на физической карте с помощью окраски и условных знаков формы суши (горы, равнины), в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ы водоёмов (реки, озёра, моря)</w:t>
      </w:r>
      <w:r w:rsidRPr="004D59A4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4D59A4" w:rsidRPr="004D59A4" w:rsidRDefault="004D59A4" w:rsidP="00C049A6">
      <w:pPr>
        <w:numPr>
          <w:ilvl w:val="0"/>
          <w:numId w:val="14"/>
        </w:numPr>
        <w:shd w:val="clear" w:color="auto" w:fill="FFFFFF"/>
        <w:tabs>
          <w:tab w:val="num" w:pos="11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59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находить и показывать</w:t>
      </w:r>
      <w:r w:rsidRPr="004D59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4D59A4">
        <w:rPr>
          <w:rFonts w:ascii="Times New Roman" w:eastAsia="Times New Roman" w:hAnsi="Times New Roman" w:cs="Times New Roman"/>
          <w:color w:val="333333"/>
          <w:sz w:val="24"/>
          <w:szCs w:val="24"/>
        </w:rPr>
        <w:t>на карте и глобусе горы и равнины, крупные реки и озёра России;</w:t>
      </w:r>
    </w:p>
    <w:p w:rsidR="004D59A4" w:rsidRPr="004D59A4" w:rsidRDefault="004D59A4" w:rsidP="00C049A6">
      <w:pPr>
        <w:numPr>
          <w:ilvl w:val="0"/>
          <w:numId w:val="14"/>
        </w:numPr>
        <w:shd w:val="clear" w:color="auto" w:fill="FFFFFF"/>
        <w:tabs>
          <w:tab w:val="num" w:pos="11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59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объяснять</w:t>
      </w:r>
      <w:r w:rsidRPr="004D59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4D59A4">
        <w:rPr>
          <w:rFonts w:ascii="Times New Roman" w:eastAsia="Times New Roman" w:hAnsi="Times New Roman" w:cs="Times New Roman"/>
          <w:color w:val="333333"/>
          <w:sz w:val="24"/>
          <w:szCs w:val="24"/>
        </w:rPr>
        <w:t>роль растений, животных в природе и в жизни человека;</w:t>
      </w:r>
    </w:p>
    <w:p w:rsidR="004D59A4" w:rsidRPr="004D59A4" w:rsidRDefault="004D59A4" w:rsidP="00C049A6">
      <w:pPr>
        <w:numPr>
          <w:ilvl w:val="0"/>
          <w:numId w:val="14"/>
        </w:numPr>
        <w:shd w:val="clear" w:color="auto" w:fill="FFFFFF"/>
        <w:tabs>
          <w:tab w:val="num" w:pos="11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59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находить</w:t>
      </w:r>
      <w:r w:rsidRPr="004D59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4D59A4">
        <w:rPr>
          <w:rFonts w:ascii="Times New Roman" w:eastAsia="Times New Roman" w:hAnsi="Times New Roman" w:cs="Times New Roman"/>
          <w:color w:val="333333"/>
          <w:sz w:val="24"/>
          <w:szCs w:val="24"/>
        </w:rPr>
        <w:t>факты экологического неблагополучия в окружающей среде, оценивать положительное и отрицательное влияние человеческой деятельности на природу, участвовать в природоохранной деятельности (всё на примере своей местности);</w:t>
      </w:r>
    </w:p>
    <w:p w:rsidR="004D59A4" w:rsidRPr="004D59A4" w:rsidRDefault="004D59A4" w:rsidP="00C049A6">
      <w:pPr>
        <w:numPr>
          <w:ilvl w:val="0"/>
          <w:numId w:val="14"/>
        </w:numPr>
        <w:shd w:val="clear" w:color="auto" w:fill="FFFFFF"/>
        <w:tabs>
          <w:tab w:val="num" w:pos="11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59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выполнять простые опыты</w:t>
      </w:r>
      <w:r w:rsidRPr="004D59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D5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лать выводы по результатам исследования и фиксировать их в предложенной форме;</w:t>
      </w:r>
    </w:p>
    <w:p w:rsidR="004D59A4" w:rsidRPr="004D59A4" w:rsidRDefault="004D59A4" w:rsidP="00C049A6">
      <w:pPr>
        <w:numPr>
          <w:ilvl w:val="0"/>
          <w:numId w:val="14"/>
        </w:numPr>
        <w:shd w:val="clear" w:color="auto" w:fill="FFFFFF"/>
        <w:tabs>
          <w:tab w:val="num" w:pos="11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59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спользовать</w:t>
      </w:r>
      <w:r w:rsidRPr="004D59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4D59A4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ые модели (глобусы, карты, рисунки-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</w:r>
    </w:p>
    <w:p w:rsidR="004D59A4" w:rsidRPr="004D59A4" w:rsidRDefault="004D59A4" w:rsidP="00C049A6">
      <w:pPr>
        <w:numPr>
          <w:ilvl w:val="0"/>
          <w:numId w:val="14"/>
        </w:numPr>
        <w:shd w:val="clear" w:color="auto" w:fill="FFFFFF"/>
        <w:tabs>
          <w:tab w:val="num" w:pos="110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59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сследовать</w:t>
      </w:r>
      <w:r w:rsidRPr="00853DF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 </w:t>
      </w:r>
      <w:r w:rsidRPr="004D59A4">
        <w:rPr>
          <w:rFonts w:ascii="Times New Roman" w:eastAsia="Times New Roman" w:hAnsi="Times New Roman" w:cs="Times New Roman"/>
          <w:color w:val="333333"/>
          <w:sz w:val="24"/>
          <w:szCs w:val="24"/>
        </w:rPr>
        <w:t>связи растений и животных с неживой природой (на основе наблюдений);</w:t>
      </w:r>
    </w:p>
    <w:p w:rsidR="00853DF7" w:rsidRDefault="004D59A4" w:rsidP="0082412B">
      <w:pPr>
        <w:numPr>
          <w:ilvl w:val="0"/>
          <w:numId w:val="14"/>
        </w:numPr>
        <w:shd w:val="clear" w:color="auto" w:fill="FFFFFF"/>
        <w:tabs>
          <w:tab w:val="num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59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змерять</w:t>
      </w:r>
      <w:r w:rsidRPr="004D59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4D59A4">
        <w:rPr>
          <w:rFonts w:ascii="Times New Roman" w:eastAsia="Times New Roman" w:hAnsi="Times New Roman" w:cs="Times New Roman"/>
          <w:color w:val="333333"/>
          <w:sz w:val="24"/>
          <w:szCs w:val="24"/>
        </w:rPr>
        <w:t>температу</w:t>
      </w:r>
      <w:r w:rsidR="00853DF7">
        <w:rPr>
          <w:rFonts w:ascii="Times New Roman" w:eastAsia="Times New Roman" w:hAnsi="Times New Roman" w:cs="Times New Roman"/>
          <w:color w:val="333333"/>
          <w:sz w:val="24"/>
          <w:szCs w:val="24"/>
        </w:rPr>
        <w:t>ру (воздуха, воды, своего тела)</w:t>
      </w:r>
      <w:r w:rsidRPr="004D59A4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4F6DCE" w:rsidRDefault="00932152" w:rsidP="0082412B">
      <w:pPr>
        <w:tabs>
          <w:tab w:val="left" w:pos="55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тори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обществоведческого материала (блок 2человек и общество»)курса «Окружающий мир» второклассник научится:</w:t>
      </w:r>
    </w:p>
    <w:p w:rsidR="00932152" w:rsidRPr="00932152" w:rsidRDefault="00932152" w:rsidP="0082412B">
      <w:pPr>
        <w:numPr>
          <w:ilvl w:val="0"/>
          <w:numId w:val="16"/>
        </w:numPr>
        <w:shd w:val="clear" w:color="auto" w:fill="FFFFFF"/>
        <w:tabs>
          <w:tab w:val="num" w:pos="1100"/>
        </w:tabs>
        <w:spacing w:after="0" w:line="240" w:lineRule="auto"/>
        <w:ind w:left="12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215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воспринимать</w:t>
      </w:r>
      <w:r w:rsidRPr="0093215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9321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кружающий мир целостно – в единстве природы, человека и общества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32152" w:rsidRPr="00932152" w:rsidRDefault="00932152" w:rsidP="00C049A6">
      <w:pPr>
        <w:numPr>
          <w:ilvl w:val="0"/>
          <w:numId w:val="16"/>
        </w:numPr>
        <w:shd w:val="clear" w:color="auto" w:fill="FFFFFF"/>
        <w:tabs>
          <w:tab w:val="num" w:pos="1100"/>
        </w:tabs>
        <w:spacing w:before="100" w:beforeAutospacing="1" w:after="100" w:afterAutospacing="1" w:line="240" w:lineRule="auto"/>
        <w:ind w:left="12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215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lastRenderedPageBreak/>
        <w:t>ориентироваться</w:t>
      </w:r>
      <w:r w:rsidRPr="0093215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932152">
        <w:rPr>
          <w:rFonts w:ascii="Times New Roman" w:eastAsia="Times New Roman" w:hAnsi="Times New Roman" w:cs="Times New Roman"/>
          <w:color w:val="333333"/>
          <w:sz w:val="24"/>
          <w:szCs w:val="24"/>
        </w:rPr>
        <w:t>в социальных ролях и межличностных отношениях с одноклассниками, друзьями, взрослыми;</w:t>
      </w:r>
    </w:p>
    <w:p w:rsidR="00932152" w:rsidRPr="00932152" w:rsidRDefault="00932152" w:rsidP="00C049A6">
      <w:pPr>
        <w:numPr>
          <w:ilvl w:val="0"/>
          <w:numId w:val="16"/>
        </w:numPr>
        <w:shd w:val="clear" w:color="auto" w:fill="FFFFFF"/>
        <w:tabs>
          <w:tab w:val="num" w:pos="1100"/>
        </w:tabs>
        <w:spacing w:before="100" w:beforeAutospacing="1" w:after="100" w:afterAutospacing="1" w:line="240" w:lineRule="auto"/>
        <w:ind w:left="12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215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рассказывать </w:t>
      </w:r>
      <w:r w:rsidRPr="00932152">
        <w:rPr>
          <w:rFonts w:ascii="Times New Roman" w:eastAsia="Times New Roman" w:hAnsi="Times New Roman" w:cs="Times New Roman"/>
          <w:color w:val="333333"/>
          <w:sz w:val="24"/>
          <w:szCs w:val="24"/>
        </w:rPr>
        <w:t>о своей семье, о домашнем хозяйстве, о профессиях членов семьи, о внимательном и заботливом отношении друг к другу, о традициях и реликвиях семьи на основе информации, собранной из собственных наблюдений, по рассказам старших членов семьи, из фотографических альбомов и др.;</w:t>
      </w:r>
    </w:p>
    <w:p w:rsidR="00932152" w:rsidRPr="00932152" w:rsidRDefault="00932152" w:rsidP="00C049A6">
      <w:pPr>
        <w:numPr>
          <w:ilvl w:val="0"/>
          <w:numId w:val="16"/>
        </w:numPr>
        <w:shd w:val="clear" w:color="auto" w:fill="FFFFFF"/>
        <w:tabs>
          <w:tab w:val="num" w:pos="1100"/>
        </w:tabs>
        <w:spacing w:before="100" w:beforeAutospacing="1" w:after="100" w:afterAutospacing="1" w:line="240" w:lineRule="auto"/>
        <w:ind w:left="12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215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узнавать</w:t>
      </w:r>
      <w:r w:rsidRPr="0093215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932152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ую символику РФ, отличать флаг и герб России от флагов и гербов других стран мира;</w:t>
      </w:r>
    </w:p>
    <w:p w:rsidR="00932152" w:rsidRPr="00932152" w:rsidRDefault="00932152" w:rsidP="00C049A6">
      <w:pPr>
        <w:numPr>
          <w:ilvl w:val="0"/>
          <w:numId w:val="16"/>
        </w:numPr>
        <w:shd w:val="clear" w:color="auto" w:fill="FFFFFF"/>
        <w:tabs>
          <w:tab w:val="num" w:pos="1100"/>
        </w:tabs>
        <w:spacing w:before="100" w:beforeAutospacing="1" w:after="100" w:afterAutospacing="1" w:line="240" w:lineRule="auto"/>
        <w:ind w:left="12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215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находить</w:t>
      </w:r>
      <w:r w:rsidRPr="0093215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932152">
        <w:rPr>
          <w:rFonts w:ascii="Times New Roman" w:eastAsia="Times New Roman" w:hAnsi="Times New Roman" w:cs="Times New Roman"/>
          <w:color w:val="333333"/>
          <w:sz w:val="24"/>
          <w:szCs w:val="24"/>
        </w:rPr>
        <w:t>на карте Российскую Федерацию, её столицу – город Москву, свой регион и его административный центр;</w:t>
      </w:r>
    </w:p>
    <w:p w:rsidR="00932152" w:rsidRPr="00932152" w:rsidRDefault="00932152" w:rsidP="00C049A6">
      <w:pPr>
        <w:numPr>
          <w:ilvl w:val="0"/>
          <w:numId w:val="16"/>
        </w:numPr>
        <w:shd w:val="clear" w:color="auto" w:fill="FFFFFF"/>
        <w:tabs>
          <w:tab w:val="num" w:pos="1100"/>
        </w:tabs>
        <w:spacing w:before="100" w:beforeAutospacing="1" w:after="100" w:afterAutospacing="1" w:line="240" w:lineRule="auto"/>
        <w:ind w:left="12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215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онимать</w:t>
      </w:r>
      <w:r w:rsidRPr="00932152">
        <w:rPr>
          <w:rFonts w:ascii="Times New Roman" w:eastAsia="Times New Roman" w:hAnsi="Times New Roman" w:cs="Times New Roman"/>
          <w:color w:val="333333"/>
          <w:sz w:val="24"/>
          <w:szCs w:val="24"/>
        </w:rPr>
        <w:t>, что такое Родина, родной край, малая родина;</w:t>
      </w:r>
    </w:p>
    <w:p w:rsidR="00932152" w:rsidRPr="00932152" w:rsidRDefault="00932152" w:rsidP="00C049A6">
      <w:pPr>
        <w:numPr>
          <w:ilvl w:val="0"/>
          <w:numId w:val="16"/>
        </w:numPr>
        <w:shd w:val="clear" w:color="auto" w:fill="FFFFFF"/>
        <w:tabs>
          <w:tab w:val="num" w:pos="1100"/>
        </w:tabs>
        <w:spacing w:before="100" w:beforeAutospacing="1" w:after="100" w:afterAutospacing="1" w:line="240" w:lineRule="auto"/>
        <w:ind w:left="12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215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готовить </w:t>
      </w:r>
      <w:r w:rsidRPr="00932152">
        <w:rPr>
          <w:rFonts w:ascii="Times New Roman" w:eastAsia="Times New Roman" w:hAnsi="Times New Roman" w:cs="Times New Roman"/>
          <w:color w:val="333333"/>
          <w:sz w:val="24"/>
          <w:szCs w:val="24"/>
        </w:rPr>
        <w:t>небольшие сообщения о достопримечательностях Москвы и Санкт-Петербурга, демонстрируя фотографии (репродукции картин, открытки) государственных зданий, исторических памятников, театров и других объектов культуры;</w:t>
      </w:r>
    </w:p>
    <w:p w:rsidR="00932152" w:rsidRPr="00932152" w:rsidRDefault="00932152" w:rsidP="00C049A6">
      <w:pPr>
        <w:numPr>
          <w:ilvl w:val="0"/>
          <w:numId w:val="16"/>
        </w:numPr>
        <w:shd w:val="clear" w:color="auto" w:fill="FFFFFF"/>
        <w:tabs>
          <w:tab w:val="num" w:pos="1100"/>
        </w:tabs>
        <w:spacing w:before="100" w:beforeAutospacing="1" w:after="100" w:afterAutospacing="1" w:line="240" w:lineRule="auto"/>
        <w:ind w:left="12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215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объяснят</w:t>
      </w:r>
      <w:r w:rsidRPr="0093215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что такое Конституция</w:t>
      </w:r>
      <w:r w:rsidRPr="00932152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700F85" w:rsidRDefault="00932152" w:rsidP="00C049A6">
      <w:pPr>
        <w:numPr>
          <w:ilvl w:val="0"/>
          <w:numId w:val="16"/>
        </w:numPr>
        <w:shd w:val="clear" w:color="auto" w:fill="FFFFFF"/>
        <w:tabs>
          <w:tab w:val="num" w:pos="1100"/>
        </w:tabs>
        <w:spacing w:before="100" w:beforeAutospacing="1" w:after="100" w:afterAutospacing="1" w:line="240" w:lineRule="auto"/>
        <w:ind w:left="12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215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различать</w:t>
      </w:r>
      <w:r w:rsidRPr="00700F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9321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шлое и настоящее; </w:t>
      </w:r>
    </w:p>
    <w:p w:rsidR="00932152" w:rsidRPr="00932152" w:rsidRDefault="00932152" w:rsidP="0082412B">
      <w:pPr>
        <w:numPr>
          <w:ilvl w:val="0"/>
          <w:numId w:val="16"/>
        </w:numPr>
        <w:shd w:val="clear" w:color="auto" w:fill="FFFFFF"/>
        <w:tabs>
          <w:tab w:val="num" w:pos="1100"/>
        </w:tabs>
        <w:spacing w:before="120" w:after="0" w:line="240" w:lineRule="auto"/>
        <w:ind w:left="12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215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рассказывать</w:t>
      </w:r>
      <w:r w:rsidRPr="00700F8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 </w:t>
      </w:r>
      <w:r w:rsidRPr="00932152">
        <w:rPr>
          <w:rFonts w:ascii="Times New Roman" w:eastAsia="Times New Roman" w:hAnsi="Times New Roman" w:cs="Times New Roman"/>
          <w:color w:val="333333"/>
          <w:sz w:val="24"/>
          <w:szCs w:val="24"/>
        </w:rPr>
        <w:t>по результатам экскурсий о достопримечательностях, памятных местах, исторических памятниках, известных людях родного города (села, районного центра).</w:t>
      </w:r>
    </w:p>
    <w:p w:rsidR="00932152" w:rsidRPr="00932152" w:rsidRDefault="00932152" w:rsidP="0082412B">
      <w:pPr>
        <w:shd w:val="clear" w:color="auto" w:fill="FFFFFF"/>
        <w:tabs>
          <w:tab w:val="num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21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 результате изучения правил безопасной жизни в</w:t>
      </w:r>
      <w:r w:rsidR="008652EB" w:rsidRPr="008652E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ороклассник</w:t>
      </w:r>
      <w:r w:rsidRPr="008652E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  <w:r w:rsidRPr="0093215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научится</w:t>
      </w:r>
      <w:r w:rsidRPr="00932152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932152" w:rsidRPr="00932152" w:rsidRDefault="00932152" w:rsidP="0082412B">
      <w:pPr>
        <w:numPr>
          <w:ilvl w:val="0"/>
          <w:numId w:val="18"/>
        </w:numPr>
        <w:shd w:val="clear" w:color="auto" w:fill="FFFFFF"/>
        <w:tabs>
          <w:tab w:val="clear" w:pos="720"/>
          <w:tab w:val="num" w:pos="1100"/>
        </w:tabs>
        <w:spacing w:before="100" w:beforeAutospacing="1" w:after="0" w:line="240" w:lineRule="auto"/>
        <w:ind w:left="12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215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осознавать</w:t>
      </w:r>
      <w:r w:rsidRPr="0093215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932152">
        <w:rPr>
          <w:rFonts w:ascii="Times New Roman" w:eastAsia="Times New Roman" w:hAnsi="Times New Roman" w:cs="Times New Roman"/>
          <w:color w:val="333333"/>
          <w:sz w:val="24"/>
          <w:szCs w:val="24"/>
        </w:rPr>
        <w:t>ценность здоровья и здорового образа жизни;</w:t>
      </w:r>
    </w:p>
    <w:p w:rsidR="00932152" w:rsidRPr="00932152" w:rsidRDefault="00932152" w:rsidP="00C049A6">
      <w:pPr>
        <w:numPr>
          <w:ilvl w:val="0"/>
          <w:numId w:val="18"/>
        </w:numPr>
        <w:shd w:val="clear" w:color="auto" w:fill="FFFFFF"/>
        <w:tabs>
          <w:tab w:val="clear" w:pos="720"/>
          <w:tab w:val="num" w:pos="1100"/>
        </w:tabs>
        <w:spacing w:before="100" w:beforeAutospacing="1" w:after="100" w:afterAutospacing="1" w:line="240" w:lineRule="auto"/>
        <w:ind w:left="12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215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оценивать</w:t>
      </w:r>
      <w:r w:rsidRPr="0093215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932152">
        <w:rPr>
          <w:rFonts w:ascii="Times New Roman" w:eastAsia="Times New Roman" w:hAnsi="Times New Roman" w:cs="Times New Roman"/>
          <w:color w:val="333333"/>
          <w:sz w:val="24"/>
          <w:szCs w:val="24"/>
        </w:rPr>
        <w:t>опасность некоторых природных явлений, общения с незнакомыми людьми;</w:t>
      </w:r>
    </w:p>
    <w:p w:rsidR="00932152" w:rsidRPr="00932152" w:rsidRDefault="00932152" w:rsidP="00C049A6">
      <w:pPr>
        <w:numPr>
          <w:ilvl w:val="0"/>
          <w:numId w:val="18"/>
        </w:numPr>
        <w:shd w:val="clear" w:color="auto" w:fill="FFFFFF"/>
        <w:tabs>
          <w:tab w:val="clear" w:pos="720"/>
          <w:tab w:val="num" w:pos="1100"/>
        </w:tabs>
        <w:spacing w:before="100" w:beforeAutospacing="1" w:after="100" w:afterAutospacing="1" w:line="240" w:lineRule="auto"/>
        <w:ind w:left="12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215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облюдать</w:t>
      </w:r>
      <w:r w:rsidRPr="0093215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932152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 личной гигиены, безопасные нормы поведения в школе и других общественных местах;</w:t>
      </w:r>
    </w:p>
    <w:p w:rsidR="00932152" w:rsidRPr="00932152" w:rsidRDefault="00932152" w:rsidP="00C049A6">
      <w:pPr>
        <w:numPr>
          <w:ilvl w:val="0"/>
          <w:numId w:val="18"/>
        </w:numPr>
        <w:shd w:val="clear" w:color="auto" w:fill="FFFFFF"/>
        <w:tabs>
          <w:tab w:val="clear" w:pos="720"/>
          <w:tab w:val="num" w:pos="1100"/>
        </w:tabs>
        <w:spacing w:before="100" w:beforeAutospacing="1" w:after="100" w:afterAutospacing="1" w:line="240" w:lineRule="auto"/>
        <w:ind w:left="12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215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облюдать</w:t>
      </w:r>
      <w:r w:rsidRPr="0093215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932152">
        <w:rPr>
          <w:rFonts w:ascii="Times New Roman" w:eastAsia="Times New Roman" w:hAnsi="Times New Roman" w:cs="Times New Roman"/>
          <w:color w:val="333333"/>
          <w:sz w:val="24"/>
          <w:szCs w:val="24"/>
        </w:rPr>
        <w:t>нормы безопасного и культурного поведения</w:t>
      </w:r>
      <w:r w:rsidR="008652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32152">
        <w:rPr>
          <w:rFonts w:ascii="Times New Roman" w:eastAsia="Times New Roman" w:hAnsi="Times New Roman" w:cs="Times New Roman"/>
          <w:color w:val="333333"/>
          <w:sz w:val="24"/>
          <w:szCs w:val="24"/>
        </w:rPr>
        <w:t>в транспорте и на улицах города;</w:t>
      </w:r>
    </w:p>
    <w:p w:rsidR="00932152" w:rsidRPr="00932152" w:rsidRDefault="00932152" w:rsidP="0082412B">
      <w:pPr>
        <w:numPr>
          <w:ilvl w:val="0"/>
          <w:numId w:val="18"/>
        </w:numPr>
        <w:shd w:val="clear" w:color="auto" w:fill="FFFFFF"/>
        <w:tabs>
          <w:tab w:val="clear" w:pos="720"/>
          <w:tab w:val="num" w:pos="1100"/>
        </w:tabs>
        <w:spacing w:after="0" w:line="240" w:lineRule="auto"/>
        <w:ind w:left="12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215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оставлять и выполнять</w:t>
      </w:r>
      <w:r w:rsidRPr="0093215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932152">
        <w:rPr>
          <w:rFonts w:ascii="Times New Roman" w:eastAsia="Times New Roman" w:hAnsi="Times New Roman" w:cs="Times New Roman"/>
          <w:color w:val="333333"/>
          <w:sz w:val="24"/>
          <w:szCs w:val="24"/>
        </w:rPr>
        <w:t>режим дня.</w:t>
      </w:r>
    </w:p>
    <w:p w:rsidR="0082412B" w:rsidRDefault="0082412B" w:rsidP="002E3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DCE" w:rsidRPr="004F6DCE" w:rsidRDefault="00F46CC1" w:rsidP="004F6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fe"/>
        <w:tblW w:w="14628" w:type="dxa"/>
        <w:tblLayout w:type="fixed"/>
        <w:tblLook w:val="04A0"/>
      </w:tblPr>
      <w:tblGrid>
        <w:gridCol w:w="548"/>
        <w:gridCol w:w="2640"/>
        <w:gridCol w:w="770"/>
        <w:gridCol w:w="7700"/>
        <w:gridCol w:w="2970"/>
      </w:tblGrid>
      <w:tr w:rsidR="00F46CC1" w:rsidTr="003C2E83">
        <w:tc>
          <w:tcPr>
            <w:tcW w:w="548" w:type="dxa"/>
          </w:tcPr>
          <w:p w:rsidR="00F46CC1" w:rsidRDefault="00BA043D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F46CC1" w:rsidRDefault="00BA043D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70" w:type="dxa"/>
          </w:tcPr>
          <w:p w:rsidR="00F46CC1" w:rsidRDefault="00BA043D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BA043D" w:rsidRDefault="00BA043D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700" w:type="dxa"/>
          </w:tcPr>
          <w:p w:rsidR="00F46CC1" w:rsidRDefault="00BA043D" w:rsidP="00BA0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970" w:type="dxa"/>
          </w:tcPr>
          <w:p w:rsidR="00F46CC1" w:rsidRDefault="003C2E83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практические и творческие работы, экскурсии.</w:t>
            </w:r>
          </w:p>
        </w:tc>
      </w:tr>
      <w:tr w:rsidR="00EC059D" w:rsidTr="003C2E83">
        <w:tc>
          <w:tcPr>
            <w:tcW w:w="548" w:type="dxa"/>
          </w:tcPr>
          <w:p w:rsidR="00EC059D" w:rsidRDefault="00EC059D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EC059D" w:rsidRPr="004F6DCE" w:rsidRDefault="00EC059D" w:rsidP="008A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</w:t>
            </w:r>
          </w:p>
        </w:tc>
        <w:tc>
          <w:tcPr>
            <w:tcW w:w="770" w:type="dxa"/>
          </w:tcPr>
          <w:p w:rsidR="00EC059D" w:rsidRPr="004F6DCE" w:rsidRDefault="00EC059D" w:rsidP="003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7700" w:type="dxa"/>
          </w:tcPr>
          <w:p w:rsidR="00EC059D" w:rsidRDefault="00EC059D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. Человек как часть живой природы. Отличия человека от животных (разумное существо, преобразователь природы). Человек – строитель. Старинные и современные жилища народов России. Человек – изобретатель транспортных средств. Виды транспортных средств: наземные, водные, воздушные, космические. Разнообразие профессий (профессии, связанные с природой и людьми). Важность и необходимость профессии эколога в современном мире. Здоровье человека. Роль природы в сохранении и укреплении здоровья. Значение режима дня, закаливания, физических упражнений. Спорт и здоровье. Значение органов чувств, важность их сохранения. Чистота – залог здоровья. Оказание первой помощи при лёгких травмах (порез, ушиб, ожог, обморожение). Азбука безопасности. Правила безопасного поведения (в городе, среди людей, на природе). Правила безопасного 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бытовыми элек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и 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приборами, противопожарная безопасность. Куда обращаться за помощью в экстренных случаях (болезнь, пожар, злоумышленник, утечка газа и др.).</w:t>
            </w:r>
          </w:p>
        </w:tc>
        <w:tc>
          <w:tcPr>
            <w:tcW w:w="2970" w:type="dxa"/>
          </w:tcPr>
          <w:p w:rsidR="003C2E83" w:rsidRPr="004F6DCE" w:rsidRDefault="003C2E83" w:rsidP="00855ACE">
            <w:pPr>
              <w:ind w:hanging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59D" w:rsidRDefault="00855ACE" w:rsidP="00855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рез</w:t>
            </w:r>
            <w:r w:rsidRPr="00855ACE">
              <w:rPr>
                <w:rFonts w:ascii="Times New Roman" w:hAnsi="Times New Roman" w:cs="Times New Roman"/>
                <w:sz w:val="24"/>
                <w:szCs w:val="24"/>
              </w:rPr>
              <w:t>ными карточ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 распределение объектов окру</w:t>
            </w:r>
            <w:r w:rsidRPr="00855ACE">
              <w:rPr>
                <w:rFonts w:ascii="Times New Roman" w:hAnsi="Times New Roman" w:cs="Times New Roman"/>
                <w:sz w:val="24"/>
                <w:szCs w:val="24"/>
              </w:rPr>
              <w:t xml:space="preserve">жающего мира на группы (живая, неживая природа, изделия человек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 природных явлений, проис</w:t>
            </w:r>
            <w:r w:rsidRPr="00855ACE">
              <w:rPr>
                <w:rFonts w:ascii="Times New Roman" w:hAnsi="Times New Roman" w:cs="Times New Roman"/>
                <w:sz w:val="24"/>
                <w:szCs w:val="24"/>
              </w:rPr>
              <w:t>ходящих в природе осенью. Со</w:t>
            </w:r>
            <w:r w:rsidR="008A45F3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</w:t>
            </w:r>
            <w:proofErr w:type="spellStart"/>
            <w:r w:rsidR="008A45F3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proofErr w:type="spellEnd"/>
            <w:r w:rsidR="008A4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A45F3">
              <w:rPr>
                <w:rFonts w:ascii="Times New Roman" w:hAnsi="Times New Roman" w:cs="Times New Roman"/>
                <w:sz w:val="24"/>
                <w:szCs w:val="24"/>
              </w:rPr>
              <w:t>ровьесберегающе</w:t>
            </w:r>
            <w:r w:rsidRPr="00855AC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55ACE">
              <w:rPr>
                <w:rFonts w:ascii="Times New Roman" w:hAnsi="Times New Roman" w:cs="Times New Roman"/>
                <w:sz w:val="24"/>
                <w:szCs w:val="24"/>
              </w:rPr>
              <w:t xml:space="preserve"> режима д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</w:t>
            </w:r>
            <w:r w:rsidRPr="00855AC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источников звука, исследование чувствитель</w:t>
            </w:r>
            <w:r w:rsidRPr="00855ACE">
              <w:rPr>
                <w:rFonts w:ascii="Times New Roman" w:hAnsi="Times New Roman" w:cs="Times New Roman"/>
                <w:sz w:val="24"/>
                <w:szCs w:val="24"/>
              </w:rPr>
              <w:t>ности кожи. Проверка 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зр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ха,ося</w:t>
            </w:r>
            <w:r w:rsidRPr="00855ACE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  <w:proofErr w:type="spellEnd"/>
            <w:r w:rsidRPr="00855ACE">
              <w:rPr>
                <w:rFonts w:ascii="Times New Roman" w:hAnsi="Times New Roman" w:cs="Times New Roman"/>
                <w:sz w:val="24"/>
                <w:szCs w:val="24"/>
              </w:rPr>
              <w:t xml:space="preserve">, гимнастика для гла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 безопас</w:t>
            </w:r>
            <w:r w:rsidRPr="00855ACE">
              <w:rPr>
                <w:rFonts w:ascii="Times New Roman" w:hAnsi="Times New Roman" w:cs="Times New Roman"/>
                <w:sz w:val="24"/>
                <w:szCs w:val="24"/>
              </w:rPr>
              <w:t>ного повед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ервой помощи при не</w:t>
            </w:r>
            <w:r w:rsidRPr="00855ACE">
              <w:rPr>
                <w:rFonts w:ascii="Times New Roman" w:hAnsi="Times New Roman" w:cs="Times New Roman"/>
                <w:sz w:val="24"/>
                <w:szCs w:val="24"/>
              </w:rPr>
              <w:t>счастных случаях</w:t>
            </w:r>
            <w:r>
              <w:t>.</w:t>
            </w:r>
          </w:p>
        </w:tc>
      </w:tr>
      <w:tr w:rsidR="004B7237" w:rsidTr="00142150">
        <w:trPr>
          <w:trHeight w:val="2953"/>
        </w:trPr>
        <w:tc>
          <w:tcPr>
            <w:tcW w:w="14628" w:type="dxa"/>
            <w:gridSpan w:val="5"/>
          </w:tcPr>
          <w:p w:rsidR="004B7237" w:rsidRDefault="004B7237" w:rsidP="004B7237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бования к уровню подготовки обучающихся к концу изучения раздела «Человек и его здоровье».</w:t>
            </w:r>
          </w:p>
          <w:p w:rsidR="004B7237" w:rsidRPr="004F6DCE" w:rsidRDefault="00E150DC" w:rsidP="004B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класс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 учиться</w:t>
            </w:r>
            <w:r w:rsidR="004B7237"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B7237" w:rsidRPr="004F6DCE">
              <w:rPr>
                <w:rFonts w:ascii="Times New Roman" w:hAnsi="Times New Roman" w:cs="Times New Roman"/>
                <w:i/>
                <w:sz w:val="24"/>
                <w:szCs w:val="24"/>
              </w:rPr>
              <w:t>сознавать</w:t>
            </w:r>
            <w:r w:rsidR="004B7237"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здоровья и здорового образа жизни; </w:t>
            </w:r>
            <w:r w:rsidR="004B7237" w:rsidRPr="004F6DCE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="004B7237"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ь некоторых природных явлений, общения с незнакомыми людьми;</w:t>
            </w:r>
            <w:r w:rsidR="004B7237"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B7237" w:rsidRPr="004F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юдать </w:t>
            </w:r>
            <w:r w:rsidR="004B7237"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личной гигиены, безопасные нормы поведения в школе и других общественных местах; </w:t>
            </w:r>
            <w:r w:rsidR="004B7237"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B7237" w:rsidRPr="004F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юдать </w:t>
            </w:r>
            <w:r w:rsidR="004B7237" w:rsidRPr="004F6DCE">
              <w:rPr>
                <w:rFonts w:ascii="Times New Roman" w:hAnsi="Times New Roman" w:cs="Times New Roman"/>
                <w:sz w:val="24"/>
                <w:szCs w:val="24"/>
              </w:rPr>
              <w:t>нормы безопасного и культурного поведения в транспорте и на улицах города;</w:t>
            </w:r>
            <w:r w:rsidR="004B7237"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B7237" w:rsidRPr="004F6DCE">
              <w:rPr>
                <w:rFonts w:ascii="Times New Roman" w:hAnsi="Times New Roman" w:cs="Times New Roman"/>
                <w:i/>
                <w:sz w:val="24"/>
                <w:szCs w:val="24"/>
              </w:rPr>
              <w:t>бъяснять</w:t>
            </w:r>
            <w:r w:rsidR="004B7237"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е правила обращения с электричеством, газом, водой.</w:t>
            </w:r>
          </w:p>
          <w:p w:rsidR="004B7237" w:rsidRPr="004F6DCE" w:rsidRDefault="00E150DC" w:rsidP="004B7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классник</w:t>
            </w:r>
            <w:r w:rsidR="004B7237"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 </w:t>
            </w:r>
          </w:p>
          <w:p w:rsidR="004B7237" w:rsidRDefault="004B7237" w:rsidP="004B7237">
            <w:pPr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сохранять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своего организма, его внутренних органов и органов чувств;                                                                                                                                                                                          -следовать правилам здорового образа жизни; </w:t>
            </w:r>
          </w:p>
          <w:p w:rsidR="004B7237" w:rsidRDefault="004B7237" w:rsidP="004B7237">
            <w:pPr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     -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противопожарной безопасности; </w:t>
            </w:r>
          </w:p>
          <w:p w:rsidR="004B7237" w:rsidRDefault="004B7237" w:rsidP="004B7237">
            <w:pPr>
              <w:ind w:hanging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оказывать</w:t>
            </w:r>
            <w:r w:rsidRPr="004F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первую помощь при лёгких травмах.</w:t>
            </w:r>
          </w:p>
          <w:p w:rsidR="004B7237" w:rsidRPr="004B7237" w:rsidRDefault="004B7237" w:rsidP="004B7237">
            <w:pPr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37" w:rsidRPr="004B7237" w:rsidRDefault="004B7237" w:rsidP="004B7237">
            <w:pPr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59D" w:rsidTr="003C2E83">
        <w:tc>
          <w:tcPr>
            <w:tcW w:w="548" w:type="dxa"/>
          </w:tcPr>
          <w:p w:rsidR="00EC059D" w:rsidRDefault="00EC059D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EC059D" w:rsidRPr="004F6DCE" w:rsidRDefault="00EC059D" w:rsidP="008A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Человек и общество.</w:t>
            </w:r>
          </w:p>
        </w:tc>
        <w:tc>
          <w:tcPr>
            <w:tcW w:w="770" w:type="dxa"/>
          </w:tcPr>
          <w:p w:rsidR="00EC059D" w:rsidRPr="004F6DCE" w:rsidRDefault="00EC059D" w:rsidP="003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  8 ч.</w:t>
            </w:r>
          </w:p>
        </w:tc>
        <w:tc>
          <w:tcPr>
            <w:tcW w:w="7700" w:type="dxa"/>
          </w:tcPr>
          <w:p w:rsidR="00EC059D" w:rsidRPr="00EC059D" w:rsidRDefault="00EC059D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9D">
              <w:rPr>
                <w:rFonts w:ascii="Times New Roman" w:hAnsi="Times New Roman" w:cs="Times New Roman"/>
                <w:sz w:val="24"/>
                <w:szCs w:val="24"/>
              </w:rPr>
              <w:t>Общество – совокупность людей, объединённых общей культурой и совместной деятельностью. Человек – член общества. Значение труда для человека и общества. Разнообразие профессий: учёные, деятели литературы и искусства, учитель, врач, археолог и др. Важность и необходимость профессии эко- лог в современном мире. Наиболее распространённые профессии в городе, селе. Культура общения людей, правила этикета. Важность вежливого, уважительного отношения к окружающим. Эмоциональное состояние человека, проявление чувств. Друзья, взаимоотношения с ними. Физическая и 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ая красота человека. Семья —</w:t>
            </w:r>
            <w:r w:rsidRPr="00EC059D">
              <w:rPr>
                <w:rFonts w:ascii="Times New Roman" w:hAnsi="Times New Roman" w:cs="Times New Roman"/>
                <w:sz w:val="24"/>
                <w:szCs w:val="24"/>
              </w:rPr>
              <w:t xml:space="preserve">ячейка общества, его основа. Члены семьи, родствен- </w:t>
            </w:r>
            <w:proofErr w:type="spellStart"/>
            <w:r w:rsidRPr="00EC059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EC059D">
              <w:rPr>
                <w:rFonts w:ascii="Times New Roman" w:hAnsi="Times New Roman" w:cs="Times New Roman"/>
                <w:sz w:val="24"/>
                <w:szCs w:val="24"/>
              </w:rPr>
              <w:t>Имя, отчество, фамилия, их происхождение. Родос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емьи (предки, ближайшие по</w:t>
            </w:r>
            <w:r w:rsidRPr="00EC059D">
              <w:rPr>
                <w:rFonts w:ascii="Times New Roman" w:hAnsi="Times New Roman" w:cs="Times New Roman"/>
                <w:sz w:val="24"/>
                <w:szCs w:val="24"/>
              </w:rPr>
              <w:t>коления). Место работы членов семьи, их профессии. Домашнее хозяйство, семейный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Взаимоотношения в семье, за</w:t>
            </w:r>
            <w:r w:rsidRPr="00EC059D">
              <w:rPr>
                <w:rFonts w:ascii="Times New Roman" w:hAnsi="Times New Roman" w:cs="Times New Roman"/>
                <w:sz w:val="24"/>
                <w:szCs w:val="24"/>
              </w:rPr>
              <w:t>бота членов семьи друг о друге. Обязанности ребёнка в семье (забота о младших, стариках, больных, помощь взрос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Труд, отдых, семейные празд</w:t>
            </w:r>
            <w:r w:rsidRPr="00EC059D">
              <w:rPr>
                <w:rFonts w:ascii="Times New Roman" w:hAnsi="Times New Roman" w:cs="Times New Roman"/>
                <w:sz w:val="24"/>
                <w:szCs w:val="24"/>
              </w:rPr>
              <w:t>ники. Семейные реликвии и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3C2E83" w:rsidRDefault="003C2E83" w:rsidP="00F4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C2E83">
              <w:rPr>
                <w:rFonts w:ascii="Times New Roman" w:hAnsi="Times New Roman" w:cs="Times New Roman"/>
                <w:sz w:val="24"/>
                <w:szCs w:val="24"/>
              </w:rPr>
              <w:t>Составление карточки- опр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«Какой я». Составление ро</w:t>
            </w:r>
            <w:r w:rsidRPr="003C2E83">
              <w:rPr>
                <w:rFonts w:ascii="Times New Roman" w:hAnsi="Times New Roman" w:cs="Times New Roman"/>
                <w:sz w:val="24"/>
                <w:szCs w:val="24"/>
              </w:rPr>
              <w:t xml:space="preserve">дословной семь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E83" w:rsidRDefault="003C2E83" w:rsidP="00F4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к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эмоций, соответ</w:t>
            </w:r>
            <w:r w:rsidRPr="003C2E83">
              <w:rPr>
                <w:rFonts w:ascii="Times New Roman" w:hAnsi="Times New Roman" w:cs="Times New Roman"/>
                <w:sz w:val="24"/>
                <w:szCs w:val="24"/>
              </w:rPr>
              <w:t>ствующих про- читанному тексту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 друго</w:t>
            </w:r>
            <w:r w:rsidRPr="003C2E83">
              <w:rPr>
                <w:rFonts w:ascii="Times New Roman" w:hAnsi="Times New Roman" w:cs="Times New Roman"/>
                <w:sz w:val="24"/>
                <w:szCs w:val="24"/>
              </w:rPr>
              <w:t>го произведения).</w:t>
            </w:r>
          </w:p>
          <w:p w:rsidR="00EC059D" w:rsidRPr="003C2E83" w:rsidRDefault="003C2E83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левые игры</w:t>
            </w:r>
            <w:r w:rsidRPr="003C2E83">
              <w:rPr>
                <w:rFonts w:ascii="Times New Roman" w:hAnsi="Times New Roman" w:cs="Times New Roman"/>
                <w:sz w:val="24"/>
                <w:szCs w:val="24"/>
              </w:rPr>
              <w:t xml:space="preserve"> «Уроки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«Я – эколог». </w:t>
            </w:r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можные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лучший друг», «Моя се</w:t>
            </w:r>
            <w:r w:rsidRPr="003C2E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», «Семейный альбом», «Памят</w:t>
            </w:r>
            <w:r w:rsidRPr="003C2E83">
              <w:rPr>
                <w:rFonts w:ascii="Times New Roman" w:hAnsi="Times New Roman" w:cs="Times New Roman"/>
                <w:sz w:val="24"/>
                <w:szCs w:val="24"/>
              </w:rPr>
              <w:t>ная реликвия».</w:t>
            </w:r>
          </w:p>
        </w:tc>
      </w:tr>
      <w:tr w:rsidR="00E150DC" w:rsidTr="0083790C">
        <w:tc>
          <w:tcPr>
            <w:tcW w:w="14628" w:type="dxa"/>
            <w:gridSpan w:val="5"/>
          </w:tcPr>
          <w:p w:rsidR="00E150DC" w:rsidRPr="00A36EAC" w:rsidRDefault="00E150DC" w:rsidP="00A36EAC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ебования к уровню подготовки обучающихся к концу изучения раздела «Человек 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E150DC" w:rsidRPr="004F6DCE" w:rsidRDefault="00E150DC" w:rsidP="00E15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йся продолжит учиться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E150DC" w:rsidRPr="004F6DCE" w:rsidRDefault="00E150DC" w:rsidP="00E1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- воспринимать окружающий мир целостно – в единстве природы, человека и общества;</w:t>
            </w:r>
          </w:p>
          <w:p w:rsidR="00E150DC" w:rsidRPr="004F6DCE" w:rsidRDefault="00E150DC" w:rsidP="00E1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- рассказывать о своей семье, о профессиях членов семьи, внимательном и заботливом отношении друг к другу, о традициях и реликвиях семьи;</w:t>
            </w:r>
          </w:p>
          <w:p w:rsidR="00E150DC" w:rsidRPr="004F6DCE" w:rsidRDefault="00E150DC" w:rsidP="00E15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получит возможность научиться: </w:t>
            </w:r>
          </w:p>
          <w:p w:rsidR="00E150DC" w:rsidRPr="004F6DCE" w:rsidRDefault="00E150DC" w:rsidP="00E1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- оценивать характер взаимоотношений людей в различных группах( семья, общество сверстников и т, д.),физическую и духовную красоту человека;</w:t>
            </w:r>
          </w:p>
          <w:p w:rsidR="00E150DC" w:rsidRPr="004F6DCE" w:rsidRDefault="00E150DC" w:rsidP="00E1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облюдать морально-этические норы поведения в семье, школе, общественных местах;</w:t>
            </w:r>
          </w:p>
          <w:p w:rsidR="00E150DC" w:rsidRPr="00142150" w:rsidRDefault="00E150DC" w:rsidP="00142150">
            <w:pPr>
              <w:ind w:hanging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- составлять родословную семьи;</w:t>
            </w:r>
          </w:p>
        </w:tc>
      </w:tr>
      <w:tr w:rsidR="00EC059D" w:rsidTr="003C2E83">
        <w:tc>
          <w:tcPr>
            <w:tcW w:w="548" w:type="dxa"/>
          </w:tcPr>
          <w:p w:rsidR="00EC059D" w:rsidRDefault="00EC059D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40" w:type="dxa"/>
          </w:tcPr>
          <w:p w:rsidR="00EC059D" w:rsidRPr="004F6DCE" w:rsidRDefault="00EC059D" w:rsidP="008A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Природные тела и явления.</w:t>
            </w:r>
          </w:p>
        </w:tc>
        <w:tc>
          <w:tcPr>
            <w:tcW w:w="770" w:type="dxa"/>
          </w:tcPr>
          <w:p w:rsidR="00EC059D" w:rsidRPr="004F6DCE" w:rsidRDefault="00EC059D" w:rsidP="008A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29 ч.</w:t>
            </w:r>
          </w:p>
        </w:tc>
        <w:tc>
          <w:tcPr>
            <w:tcW w:w="7700" w:type="dxa"/>
          </w:tcPr>
          <w:p w:rsidR="00EC059D" w:rsidRPr="004F6DCE" w:rsidRDefault="00EC059D" w:rsidP="00EC059D">
            <w:pPr>
              <w:ind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3C2E8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83">
              <w:rPr>
                <w:rFonts w:ascii="Times New Roman" w:hAnsi="Times New Roman" w:cs="Times New Roman"/>
                <w:sz w:val="24"/>
                <w:szCs w:val="24"/>
              </w:rPr>
              <w:t xml:space="preserve">Кто и как 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изучает окружающий мир. Какие учёные изучают природу. Природные тела и явления, происходящие в живой и неживой природе. Объекты и явления неживой природы, наблюдаемые на дневном небе (солнце, облака). Облака, как они образуются. Разнообразие облаков (перистые, кучевые, слоистые, грозовые). Осадки: дождь, снег, град. Экологические проблемы, связанные с облаками. Гроза, способы защиты от неё. Правила безопасного поведения во время грозы. Что изучает наука астрономия. Солнце – ближайшая к Земле звезда, источник света и тепла. Опасность солнечного ожога и теплового удара. Правила безопасного поведения под солнечными лучами. Значение солнца для растений, животных, человека. Почитание солнца древними. Образ солнца в произведениях народного творчества. Звёзды и планеты. Земля – планета, её форма и размеры. Представления древних о Земле. Первый космонавт мира Ю. А. Гагарин. Движение Земли: вращение вокруг оси, обращение вокруг Солнца. Глобус – модель Земли. Космические объекты и явления, наблюдаемые на ночном небе. Луна – спутник Земли. Изменения вида Луны (фазы Луны). Космические путешествия на Луну. Звёзды и созвездия. Планеты, кометы, метеоры, метеориты. Красота ночного неба. Что изучает наука география. Океаны и материки Земли, их число, названия, расположение на глобусе и карте полушарий. Формы земной поверхности: горы и равнины, их разнообразие, условное обозначение на карте. Холм, части холма (вершина, склон, подошва). Овраги, их образование и борьба с ними. Горы и люди (профессия геолог, использование горных пород, дороги в горах, горные санатории и др.). Опасность путешествия в горах, правила безопасного поведения. Вулканы, опасность их извержения. Изменение и загрязнение суши людьми: карьеры и отвалы, свалки из пустых пород. Важность сохранения красоты и чистоты Земли. Вода на Земле. Группы природных водоёмов: естественные и искусственные; пресные и солёные. Естественные водоёмы: океан, море, озеро, река. Части реки: исток, притоки, устье. Болото, его значение для рек. Искусственные 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ёмы: водохранилище, пруд, канал. Значение воды для человека, растений, животных. Важность сохранения чистоты источников питьевой воды и необходимость экономного её расходования в быту. Проблема загрязнения водоёмов промышленными, сельскохозяйственными и бытовыми отходами. Правила безопасного поведения на берегах водоёмов. Виды земной поверхности и водоёмов родного края. Красота природных пейзажей в произведениях поэтов, писателей, художников, композиторов.</w:t>
            </w:r>
          </w:p>
          <w:p w:rsidR="00EC059D" w:rsidRDefault="00EC059D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EC059D" w:rsidRPr="008A45F3" w:rsidRDefault="008A45F3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ный водоём, по окрестностям го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t xml:space="preserve">рода (посёлка)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ю наблюдения форм земной по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t xml:space="preserve">верхности. </w:t>
            </w:r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азрез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карточками: нахождение изображений объек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t xml:space="preserve">тов окруж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по их описанию, распределе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t xml:space="preserve">ние их на групп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 природных явлений, проис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t xml:space="preserve">ходя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роде зимой. </w:t>
            </w:r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 w:rsidRPr="008A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5F3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ых и оптических явле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ны еженедельно в те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t>чение месяца</w:t>
            </w:r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М о </w:t>
            </w:r>
            <w:proofErr w:type="spellStart"/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spellEnd"/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 л и </w:t>
            </w:r>
            <w:proofErr w:type="spellStart"/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spellEnd"/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 в а </w:t>
            </w:r>
            <w:proofErr w:type="spellStart"/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proofErr w:type="spellEnd"/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е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форм обла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t xml:space="preserve">ков (из бумаги, из ваты), форм суши (из пластилина, из пес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ны, гипса). </w:t>
            </w:r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готовление аппликаций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t xml:space="preserve"> «Ночное небо», «На море», «Озеро». Работа с картой –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ждение географических объ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t xml:space="preserve">ектов (по учебному тексту или 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ю учителя). </w:t>
            </w:r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кие работы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стихов, рисование кар- тин, отражающих красоту природы,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тение стихов поэтов и демонстрация картин художников с их ана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t xml:space="preserve">лизом. </w:t>
            </w:r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можные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ое пу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t>тешествие», «Горы и люди», «Реки и люди».</w:t>
            </w:r>
          </w:p>
        </w:tc>
      </w:tr>
      <w:tr w:rsidR="00E150DC" w:rsidTr="00B72106">
        <w:tc>
          <w:tcPr>
            <w:tcW w:w="14628" w:type="dxa"/>
            <w:gridSpan w:val="5"/>
          </w:tcPr>
          <w:p w:rsidR="00E150DC" w:rsidRPr="00A36EAC" w:rsidRDefault="00E150DC" w:rsidP="00A36EAC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бования к уровню подготовки обучающихся к концу изучения раздела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е тела и явления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E150DC" w:rsidRPr="004F6DCE" w:rsidRDefault="00E150DC" w:rsidP="00E15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родолжит учиться: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50DC" w:rsidRPr="004F6DCE" w:rsidRDefault="00E150DC" w:rsidP="00E1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6DCE"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  <w:t xml:space="preserve">писывать, характеризовать 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природные объекты и явления, называя их существенные признаки, характеризуя особенности внешнего вида (на примере своей местности);  </w:t>
            </w:r>
          </w:p>
          <w:p w:rsidR="00E150DC" w:rsidRPr="004F6DCE" w:rsidRDefault="00E150DC" w:rsidP="00E1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и классифицировать объекты окружающего мира, выявлять их сходства и различия, выделять существенные и несущественные признаки, распределять растения, животных, формы суши, водоёмы на группы по выделенным основаниям;  </w:t>
            </w:r>
          </w:p>
          <w:p w:rsidR="00E150DC" w:rsidRPr="004F6DCE" w:rsidRDefault="00E150DC" w:rsidP="00E1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F6DC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азличать 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части холма, реки;  участвовать в природоохранной деятельности (всё на примере своей местности); </w:t>
            </w:r>
          </w:p>
          <w:p w:rsidR="00E150DC" w:rsidRPr="004F6DCE" w:rsidRDefault="00E150DC" w:rsidP="00E1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4F6DCE"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  <w:t>ести</w:t>
            </w:r>
            <w:r w:rsidRPr="004F6DCE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наблюдения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 за объектами живой и неживой природы, сезонными изменениями в природе, погодой, </w:t>
            </w:r>
          </w:p>
          <w:p w:rsidR="00E150DC" w:rsidRPr="004F6DCE" w:rsidRDefault="00E150DC" w:rsidP="00E150DC">
            <w:pPr>
              <w:ind w:left="-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  <w:p w:rsidR="00E150DC" w:rsidRDefault="00E150DC" w:rsidP="00E150DC">
            <w:pPr>
              <w:ind w:hanging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Pr="004F6DCE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ь некоторых природных явлений;</w:t>
            </w:r>
          </w:p>
          <w:p w:rsidR="00E150DC" w:rsidRPr="008A45F3" w:rsidRDefault="00E150DC" w:rsidP="00F46C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2E83" w:rsidTr="003C2E83">
        <w:tc>
          <w:tcPr>
            <w:tcW w:w="548" w:type="dxa"/>
          </w:tcPr>
          <w:p w:rsidR="003C2E83" w:rsidRDefault="003C2E83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:rsidR="003C2E83" w:rsidRPr="004F6DCE" w:rsidRDefault="003C2E83" w:rsidP="008A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Наша Родина – Россия.</w:t>
            </w:r>
          </w:p>
        </w:tc>
        <w:tc>
          <w:tcPr>
            <w:tcW w:w="770" w:type="dxa"/>
          </w:tcPr>
          <w:p w:rsidR="003C2E83" w:rsidRPr="004F6DCE" w:rsidRDefault="003C2E83" w:rsidP="008A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7700" w:type="dxa"/>
          </w:tcPr>
          <w:p w:rsidR="008A45F3" w:rsidRPr="004F6DCE" w:rsidRDefault="008A45F3" w:rsidP="008A45F3">
            <w:pPr>
              <w:ind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дина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, соотечественники. Россия – многонациональное, крупнейшее по территории государство мира. Расположение на карте, сухопутные и морские границы. Государственные символы: флаг, герб, гимн России. Конституция – основной закон государства. Обязанности и права гражданина России. Права и обязанности ребёнка. Государственные праздники. Главное богатство Родины – её народ, защитник и созидатель. Народы, населяющие Российскую Федерацию, их национальные традиции. Москва – столица России, её достопримечательности. Санкт-Петербург – столица России в прошлом. Российские города: города-миллионеры, города-герои, древние города. Родной край, родные места семьи. Родной город (посёлок). Достопримечательности и исторические памятники родного города (посёлка). Расположение родного края, его центра, родного города на карте.</w:t>
            </w:r>
          </w:p>
          <w:p w:rsidR="003C2E83" w:rsidRDefault="003C2E83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D51BC7" w:rsidRDefault="008A45F3" w:rsidP="008A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д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у.</w:t>
            </w:r>
            <w:r w:rsidRPr="00D51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proofErr w:type="spellEnd"/>
            <w:r w:rsidRPr="00D51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боты</w:t>
            </w:r>
            <w:r w:rsidR="00D51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3C2E83" w:rsidRPr="008A45F3" w:rsidRDefault="00D51BC7" w:rsidP="00D5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</w:t>
            </w:r>
            <w:r w:rsidR="008A45F3">
              <w:rPr>
                <w:rFonts w:ascii="Times New Roman" w:hAnsi="Times New Roman" w:cs="Times New Roman"/>
                <w:sz w:val="24"/>
                <w:szCs w:val="24"/>
              </w:rPr>
              <w:t>ными карточками: распределе</w:t>
            </w:r>
            <w:r w:rsidR="008A45F3" w:rsidRPr="008A45F3">
              <w:rPr>
                <w:rFonts w:ascii="Times New Roman" w:hAnsi="Times New Roman" w:cs="Times New Roman"/>
                <w:sz w:val="24"/>
                <w:szCs w:val="24"/>
              </w:rPr>
              <w:t xml:space="preserve">ние транспортных средств на группы, </w:t>
            </w:r>
            <w:r w:rsidR="008A45F3">
              <w:rPr>
                <w:rFonts w:ascii="Times New Roman" w:hAnsi="Times New Roman" w:cs="Times New Roman"/>
                <w:sz w:val="24"/>
                <w:szCs w:val="24"/>
              </w:rPr>
              <w:t>выбор природных явлений, проис</w:t>
            </w:r>
            <w:r w:rsidR="008A45F3" w:rsidRPr="008A45F3">
              <w:rPr>
                <w:rFonts w:ascii="Times New Roman" w:hAnsi="Times New Roman" w:cs="Times New Roman"/>
                <w:sz w:val="24"/>
                <w:szCs w:val="24"/>
              </w:rPr>
              <w:t>ходящих в природе весной. Раб</w:t>
            </w:r>
            <w:r w:rsidR="008A45F3">
              <w:rPr>
                <w:rFonts w:ascii="Times New Roman" w:hAnsi="Times New Roman" w:cs="Times New Roman"/>
                <w:sz w:val="24"/>
                <w:szCs w:val="24"/>
              </w:rPr>
              <w:t>ота с рисунком- схемой города --выбор по схеме пути, с описани</w:t>
            </w:r>
            <w:r w:rsidR="008A45F3" w:rsidRPr="008A45F3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8A45F3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 правил до</w:t>
            </w:r>
            <w:r w:rsidR="008A45F3" w:rsidRPr="008A45F3">
              <w:rPr>
                <w:rFonts w:ascii="Times New Roman" w:hAnsi="Times New Roman" w:cs="Times New Roman"/>
                <w:sz w:val="24"/>
                <w:szCs w:val="24"/>
              </w:rPr>
              <w:t>рожного 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пешехода</w:t>
            </w:r>
            <w:r w:rsidRPr="00D51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Творческие рабо</w:t>
            </w:r>
            <w:r w:rsidR="008A45F3" w:rsidRPr="00D51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</w:t>
            </w:r>
            <w:r w:rsidR="008A45F3" w:rsidRPr="008A45F3">
              <w:rPr>
                <w:rFonts w:ascii="Times New Roman" w:hAnsi="Times New Roman" w:cs="Times New Roman"/>
                <w:sz w:val="24"/>
                <w:szCs w:val="24"/>
              </w:rPr>
              <w:t xml:space="preserve"> «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го», «Транспорт буду</w:t>
            </w:r>
            <w:r w:rsidR="008A45F3" w:rsidRPr="008A45F3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</w:p>
        </w:tc>
      </w:tr>
      <w:tr w:rsidR="00E150DC" w:rsidTr="002C6504">
        <w:tc>
          <w:tcPr>
            <w:tcW w:w="14628" w:type="dxa"/>
            <w:gridSpan w:val="5"/>
          </w:tcPr>
          <w:p w:rsidR="00E150DC" w:rsidRDefault="00E150DC" w:rsidP="00E150DC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бования к уровню подготовки обучающихся к концу изучения раздела «</w:t>
            </w:r>
            <w:r w:rsidR="00FA1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а Родина-Россия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FA1810" w:rsidRPr="004F6DCE" w:rsidRDefault="00A36EAC" w:rsidP="00FA1810">
            <w:pPr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1810" w:rsidRPr="004F6DCE" w:rsidRDefault="00FA1810" w:rsidP="00FA1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</w:p>
          <w:p w:rsidR="00FA1810" w:rsidRPr="004F6DCE" w:rsidRDefault="00FA1810" w:rsidP="00FA18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родолжит учиться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A1810" w:rsidRPr="004F6DCE" w:rsidRDefault="00FA1810" w:rsidP="00FA1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природоохранной деятельности (всё на примере своей местности); </w:t>
            </w:r>
          </w:p>
          <w:p w:rsidR="00FA1810" w:rsidRPr="004F6DCE" w:rsidRDefault="00FA1810" w:rsidP="00FA1810">
            <w:pPr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      -соблюдать нормы безопасного и культурного поведения в транспорте и на улицах города;</w:t>
            </w:r>
          </w:p>
          <w:p w:rsidR="00FA1810" w:rsidRPr="004F6DCE" w:rsidRDefault="00FA1810" w:rsidP="00FA1810">
            <w:pPr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        - узнавать государственную символику РФ, отличать флаг и герб России от флагов и гербов других стран;</w:t>
            </w:r>
          </w:p>
          <w:p w:rsidR="00FA1810" w:rsidRPr="004F6DCE" w:rsidRDefault="00FA1810" w:rsidP="00FA1810">
            <w:pPr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- понимать, что такое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 Родина, родной край, малая родина</w:t>
            </w:r>
          </w:p>
          <w:p w:rsidR="00FA1810" w:rsidRPr="004F6DCE" w:rsidRDefault="00FA1810" w:rsidP="00FA1810">
            <w:pPr>
              <w:ind w:left="-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  <w:p w:rsidR="00FA1810" w:rsidRPr="004F6DCE" w:rsidRDefault="00FA1810" w:rsidP="00FA1810">
            <w:pPr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- 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объяснять символический смысл цветных полос российского флага,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ений на гербе России, Москвы, 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на;</w:t>
            </w:r>
          </w:p>
          <w:p w:rsidR="00E150DC" w:rsidRPr="00FA1810" w:rsidRDefault="00FA1810" w:rsidP="00FA1810">
            <w:pPr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 - 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рассуждать о настоящем, прошлом и будущем Родины,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5F3" w:rsidTr="003C2E83">
        <w:tc>
          <w:tcPr>
            <w:tcW w:w="548" w:type="dxa"/>
          </w:tcPr>
          <w:p w:rsidR="008A45F3" w:rsidRDefault="008A45F3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8A45F3" w:rsidRPr="004F6DCE" w:rsidRDefault="008A45F3" w:rsidP="008A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творец. </w:t>
            </w:r>
          </w:p>
        </w:tc>
        <w:tc>
          <w:tcPr>
            <w:tcW w:w="770" w:type="dxa"/>
          </w:tcPr>
          <w:p w:rsidR="008A45F3" w:rsidRPr="004F6DCE" w:rsidRDefault="008A45F3" w:rsidP="008A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 11 ч.</w:t>
            </w:r>
          </w:p>
        </w:tc>
        <w:tc>
          <w:tcPr>
            <w:tcW w:w="7700" w:type="dxa"/>
          </w:tcPr>
          <w:p w:rsidR="008A45F3" w:rsidRPr="00142150" w:rsidRDefault="00D51BC7" w:rsidP="00142150">
            <w:pPr>
              <w:ind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 – строитель. Профессия архитектор. Старинный и современный облик города. Улица, проспект, бульвар. Площадь, парк, сквер. Объекты городского хозяйства: почта, магазины, поликлиника, аптека. Культурные центры города: библиотеки, музеи, театры, стадионы. Проблемы современного города. Что делать с отходами городского хозяйства, промышленности, бытовыми отходами. Опасность пребывания на свалках. Переработка отходов, их использование – решение этой экологической проблемы. Общественный транспорт, пассажирский, грузовой, специальный. Проблема загрязнения окружающей среды наземным, водным и воздушным транспортом. Проблема создания экологически чистых транспортных средств. Важность озеленения городов. Для чего люди создают музеи. Экспонаты разных музеев. Профессия археолог. Краеведческий и исторический музеи. Коллекции старинных предметов быта: одежды, обуви, домашней утвари, светильников и др. История письменности и книги. Бережное отношение к книге. Старинные средства счёта и современные вычислительные устройства. Старинные и современные средства связи. Мир искусства. Виды художественного творчества: литература, музыка, живопись, скульптура, театр, кино. Художественные музеи – хранилища старинных и современных произведений искусства. Красота природная и рукотворная. Симметричные и несимметричные объекты окружающего мира. Симметрия в объектах живой природы: в строении растений, животных, тела человека. Виды симметрии: осевая (зеркальная), центральная (поворотная), орнаментальная (переносная). Использование разных видов симметрии в творениях человека: в архитектурных сооружениях, парковых ансамблях, мостах, украшениях одежды, предметов быта и др.</w:t>
            </w:r>
          </w:p>
        </w:tc>
        <w:tc>
          <w:tcPr>
            <w:tcW w:w="2970" w:type="dxa"/>
          </w:tcPr>
          <w:p w:rsidR="008A45F3" w:rsidRDefault="00D51BC7" w:rsidP="00D5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и</w:t>
            </w:r>
            <w:r w:rsidRPr="00D51BC7">
              <w:rPr>
                <w:rFonts w:ascii="Times New Roman" w:hAnsi="Times New Roman" w:cs="Times New Roman"/>
                <w:sz w:val="24"/>
                <w:szCs w:val="24"/>
              </w:rPr>
              <w:t xml:space="preserve">: по городу, в парк,   краеведческий музей,    в художеств </w:t>
            </w:r>
            <w:proofErr w:type="spellStart"/>
            <w:r w:rsidRPr="00D51BC7">
              <w:rPr>
                <w:rFonts w:ascii="Times New Roman" w:hAnsi="Times New Roman" w:cs="Times New Roman"/>
                <w:sz w:val="24"/>
                <w:szCs w:val="24"/>
              </w:rPr>
              <w:t>енный</w:t>
            </w:r>
            <w:proofErr w:type="spellEnd"/>
            <w:r w:rsidRPr="00D51BC7">
              <w:rPr>
                <w:rFonts w:ascii="Times New Roman" w:hAnsi="Times New Roman" w:cs="Times New Roman"/>
                <w:sz w:val="24"/>
                <w:szCs w:val="24"/>
              </w:rPr>
              <w:t xml:space="preserve"> музей  . </w:t>
            </w:r>
            <w:r w:rsidRPr="00D51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 работы</w:t>
            </w:r>
            <w:r w:rsidRPr="00D51BC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имметричности плоских фигур, определение линии и центра симметрии. Изготовление (по Продолжение таблицы возможности) наглядных пособий из бумаги, пластилина и других материалов (симметричных фигур, обладающих разными видами симметрии).</w:t>
            </w:r>
          </w:p>
          <w:p w:rsidR="00D51BC7" w:rsidRPr="00D51BC7" w:rsidRDefault="00D51BC7" w:rsidP="00D5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ле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-экскурсовод» (по родному городу).</w:t>
            </w:r>
            <w:r w:rsidRPr="00D51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озможные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о</w:t>
            </w:r>
            <w:r w:rsidRPr="008A45F3">
              <w:rPr>
                <w:rFonts w:ascii="Times New Roman" w:hAnsi="Times New Roman" w:cs="Times New Roman"/>
                <w:sz w:val="24"/>
                <w:szCs w:val="24"/>
              </w:rPr>
              <w:t>екта озеленения двора (школьного д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) или улицы.</w:t>
            </w:r>
          </w:p>
        </w:tc>
      </w:tr>
      <w:tr w:rsidR="00FA1810" w:rsidTr="00E83223">
        <w:tc>
          <w:tcPr>
            <w:tcW w:w="14628" w:type="dxa"/>
            <w:gridSpan w:val="5"/>
          </w:tcPr>
          <w:p w:rsidR="00FA1810" w:rsidRPr="00AC7E61" w:rsidRDefault="00FA1810" w:rsidP="00AC7E61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бования к уровню подготовки обучающихся к концу изучения раздела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 -творец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FA1810" w:rsidRPr="004F6DCE" w:rsidRDefault="00FA1810" w:rsidP="00FA1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родолжит учиться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A1810" w:rsidRPr="004F6DCE" w:rsidRDefault="00FA1810" w:rsidP="00FA1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иродоохранной деятельности (всё на примере своей местности); </w:t>
            </w:r>
          </w:p>
          <w:p w:rsidR="00FA1810" w:rsidRPr="004F6DCE" w:rsidRDefault="00FA1810" w:rsidP="00FA1810">
            <w:pPr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-       в</w:t>
            </w:r>
            <w:r w:rsidRPr="004F6DCE"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  <w:t>ести</w:t>
            </w:r>
            <w:r w:rsidRPr="004F6DCE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наблюдения</w:t>
            </w: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 за объектами живой и неживой природы, сезонными изменениями в природе, погодой, </w:t>
            </w:r>
          </w:p>
          <w:p w:rsidR="00FA1810" w:rsidRPr="004F6DCE" w:rsidRDefault="00FA1810" w:rsidP="00FA1810">
            <w:pPr>
              <w:ind w:left="-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 получит возможность научиться:</w:t>
            </w:r>
          </w:p>
          <w:p w:rsidR="00FA1810" w:rsidRDefault="00FA1810" w:rsidP="00FA1810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>- рассказывать по рисункам, схематическому плану об устройстве старинной избы, города, о предметах быта, одежды и т.д.</w:t>
            </w:r>
          </w:p>
          <w:p w:rsidR="00FA1810" w:rsidRPr="00D51BC7" w:rsidRDefault="00FA1810" w:rsidP="00D51B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2E83" w:rsidTr="003C2E83">
        <w:tc>
          <w:tcPr>
            <w:tcW w:w="548" w:type="dxa"/>
          </w:tcPr>
          <w:p w:rsidR="003C2E83" w:rsidRDefault="003C2E83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3C2E83" w:rsidRDefault="00FF5B14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0" w:type="dxa"/>
          </w:tcPr>
          <w:p w:rsidR="003C2E83" w:rsidRDefault="00FF5B14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ч.</w:t>
            </w:r>
          </w:p>
        </w:tc>
        <w:tc>
          <w:tcPr>
            <w:tcW w:w="7700" w:type="dxa"/>
          </w:tcPr>
          <w:p w:rsidR="003C2E83" w:rsidRDefault="003C2E83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3C2E83" w:rsidRDefault="003C2E83" w:rsidP="00F4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412B" w:rsidRPr="00C31099" w:rsidRDefault="0082412B" w:rsidP="00036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color w:val="000000"/>
          <w:sz w:val="24"/>
          <w:szCs w:val="24"/>
        </w:rPr>
      </w:pPr>
      <w:r w:rsidRPr="00C31099">
        <w:rPr>
          <w:rFonts w:ascii="Times New Roman CYR" w:hAnsi="Times New Roman CYR" w:cs="Times New Roman CYR"/>
          <w:b/>
          <w:bCs/>
          <w:iCs/>
          <w:color w:val="000000"/>
          <w:sz w:val="24"/>
          <w:szCs w:val="24"/>
        </w:rPr>
        <w:t xml:space="preserve">Система оценки достижения </w:t>
      </w:r>
      <w:r>
        <w:rPr>
          <w:rFonts w:ascii="Times New Roman CYR" w:hAnsi="Times New Roman CYR" w:cs="Times New Roman CYR"/>
          <w:b/>
          <w:bCs/>
          <w:iCs/>
          <w:color w:val="000000"/>
          <w:sz w:val="24"/>
          <w:szCs w:val="24"/>
        </w:rPr>
        <w:t>учащихся</w:t>
      </w:r>
    </w:p>
    <w:p w:rsidR="003E42BB" w:rsidRDefault="0082412B" w:rsidP="003E42BB">
      <w:pPr>
        <w:pStyle w:val="a5"/>
        <w:spacing w:after="0"/>
        <w:jc w:val="both"/>
      </w:pPr>
      <w:r>
        <w:rPr>
          <w:rFonts w:ascii="Times New Roman CYR" w:hAnsi="Times New Roman CYR" w:cs="Times New Roman CYR"/>
          <w:bCs/>
          <w:iCs/>
          <w:color w:val="000000"/>
        </w:rPr>
        <w:t>В соответствии с требованием Стандарта, составляющей комплекса оценки достижений являются материалы стартовой диагностики, промежуточных и итоговых стандартизированных  работ по окружающему миру. Остальные работы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</w:t>
      </w:r>
      <w:r w:rsidR="003E42BB" w:rsidRPr="003E42BB">
        <w:t xml:space="preserve"> </w:t>
      </w:r>
    </w:p>
    <w:p w:rsidR="003E42BB" w:rsidRPr="004F6DCE" w:rsidRDefault="003E42BB" w:rsidP="003E42BB">
      <w:pPr>
        <w:pStyle w:val="a5"/>
        <w:spacing w:after="0"/>
        <w:jc w:val="both"/>
      </w:pPr>
      <w:r w:rsidRPr="004F6DCE">
        <w:t>В</w:t>
      </w:r>
      <w:r>
        <w:t>о</w:t>
      </w:r>
      <w:r w:rsidRPr="004F6DCE">
        <w:t xml:space="preserve"> 2 классе используются следующие формы контроля:</w:t>
      </w:r>
    </w:p>
    <w:p w:rsidR="003E42BB" w:rsidRPr="004F6DCE" w:rsidRDefault="003E42BB" w:rsidP="003E42BB">
      <w:pPr>
        <w:pStyle w:val="a5"/>
        <w:spacing w:after="0"/>
        <w:jc w:val="both"/>
      </w:pPr>
      <w:r w:rsidRPr="004F6DCE">
        <w:t>- устный опрос;</w:t>
      </w:r>
    </w:p>
    <w:p w:rsidR="003E42BB" w:rsidRPr="004F6DCE" w:rsidRDefault="003E42BB" w:rsidP="003E42BB">
      <w:pPr>
        <w:pStyle w:val="a5"/>
        <w:spacing w:after="0"/>
        <w:jc w:val="both"/>
      </w:pPr>
      <w:r w:rsidRPr="004F6DCE">
        <w:t>- самостоятельные проверочные работы;</w:t>
      </w:r>
    </w:p>
    <w:p w:rsidR="003E42BB" w:rsidRDefault="003E42BB" w:rsidP="003E42BB">
      <w:pPr>
        <w:pStyle w:val="a5"/>
        <w:spacing w:after="0"/>
        <w:jc w:val="both"/>
      </w:pPr>
      <w:r w:rsidRPr="004F6DCE">
        <w:t>- тестовые</w:t>
      </w:r>
    </w:p>
    <w:p w:rsidR="003E42BB" w:rsidRPr="004F6DCE" w:rsidRDefault="003E42BB" w:rsidP="003E42BB">
      <w:pPr>
        <w:pStyle w:val="a5"/>
        <w:spacing w:after="0"/>
        <w:jc w:val="both"/>
      </w:pPr>
      <w:r w:rsidRPr="004F6DCE">
        <w:t>-диагностические задания;</w:t>
      </w:r>
    </w:p>
    <w:p w:rsidR="003E42BB" w:rsidRPr="004F6DCE" w:rsidRDefault="003E42BB" w:rsidP="003E42BB">
      <w:pPr>
        <w:pStyle w:val="a5"/>
        <w:spacing w:after="0"/>
        <w:jc w:val="both"/>
      </w:pPr>
      <w:r w:rsidRPr="004F6DCE">
        <w:t>- комплексные работы.</w:t>
      </w:r>
    </w:p>
    <w:p w:rsidR="0082412B" w:rsidRPr="003E42BB" w:rsidRDefault="003E42BB" w:rsidP="003E4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E42BB">
        <w:rPr>
          <w:rFonts w:ascii="Times New Roman" w:hAnsi="Times New Roman" w:cs="Times New Roman"/>
          <w:sz w:val="24"/>
          <w:szCs w:val="24"/>
        </w:rPr>
        <w:t>Используются три вида оценивания: текущее, тематическое и итоговое</w:t>
      </w:r>
    </w:p>
    <w:p w:rsidR="0082412B" w:rsidRPr="0082412B" w:rsidRDefault="0082412B" w:rsidP="0082412B">
      <w:pPr>
        <w:pStyle w:val="a5"/>
        <w:spacing w:after="0"/>
        <w:ind w:firstLine="708"/>
        <w:jc w:val="both"/>
      </w:pPr>
      <w:r>
        <w:rPr>
          <w:rFonts w:ascii="Times New Roman CYR" w:hAnsi="Times New Roman CYR" w:cs="Times New Roman CYR"/>
          <w:b/>
          <w:bCs/>
          <w:i/>
          <w:iCs/>
          <w:color w:val="000000"/>
          <w:highlight w:val="white"/>
        </w:rPr>
        <w:t xml:space="preserve">Текущее оценивание </w:t>
      </w:r>
      <w:r w:rsidRPr="0082412B">
        <w:rPr>
          <w:color w:val="000000"/>
          <w:highlight w:val="white"/>
        </w:rPr>
        <w:t xml:space="preserve">по окружающему миру можно осуществлять как в </w:t>
      </w:r>
      <w:r w:rsidRPr="0082412B">
        <w:rPr>
          <w:b/>
          <w:bCs/>
          <w:i/>
          <w:iCs/>
          <w:color w:val="000000"/>
          <w:highlight w:val="white"/>
        </w:rPr>
        <w:t>письменной</w:t>
      </w:r>
      <w:r w:rsidRPr="0082412B">
        <w:rPr>
          <w:color w:val="000000"/>
          <w:highlight w:val="white"/>
        </w:rPr>
        <w:t xml:space="preserve">, так и в </w:t>
      </w:r>
      <w:r w:rsidRPr="0082412B">
        <w:rPr>
          <w:b/>
          <w:bCs/>
          <w:i/>
          <w:iCs/>
          <w:color w:val="000000"/>
          <w:highlight w:val="white"/>
        </w:rPr>
        <w:t>уст</w:t>
      </w:r>
      <w:r w:rsidRPr="0082412B">
        <w:rPr>
          <w:b/>
          <w:bCs/>
          <w:i/>
          <w:iCs/>
          <w:color w:val="000000"/>
          <w:highlight w:val="white"/>
        </w:rPr>
        <w:softHyphen/>
        <w:t>ной форме.</w:t>
      </w:r>
      <w:r w:rsidRPr="0082412B">
        <w:rPr>
          <w:color w:val="000000"/>
          <w:highlight w:val="white"/>
        </w:rPr>
        <w:t xml:space="preserve"> Письменные работы для текущего контроля рекомендуется проводить не реже од</w:t>
      </w:r>
      <w:r w:rsidRPr="0082412B">
        <w:rPr>
          <w:color w:val="000000"/>
          <w:highlight w:val="white"/>
        </w:rPr>
        <w:softHyphen/>
        <w:t xml:space="preserve">ного раза в неделю в форме </w:t>
      </w:r>
      <w:r w:rsidRPr="0082412B">
        <w:rPr>
          <w:b/>
          <w:bCs/>
          <w:i/>
          <w:iCs/>
          <w:color w:val="000000"/>
          <w:highlight w:val="white"/>
        </w:rPr>
        <w:t>тестов</w:t>
      </w:r>
      <w:r w:rsidRPr="0082412B">
        <w:rPr>
          <w:color w:val="000000"/>
          <w:highlight w:val="white"/>
        </w:rPr>
        <w:t xml:space="preserve"> и </w:t>
      </w:r>
      <w:r w:rsidRPr="0082412B">
        <w:rPr>
          <w:b/>
          <w:bCs/>
          <w:i/>
          <w:iCs/>
          <w:color w:val="000000"/>
          <w:highlight w:val="white"/>
        </w:rPr>
        <w:t>практических работ.</w:t>
      </w:r>
      <w:r w:rsidRPr="0082412B">
        <w:rPr>
          <w:color w:val="000000"/>
          <w:highlight w:val="white"/>
        </w:rPr>
        <w:t xml:space="preserve"> Жела</w:t>
      </w:r>
      <w:r w:rsidRPr="0082412B">
        <w:rPr>
          <w:color w:val="000000"/>
          <w:highlight w:val="white"/>
        </w:rPr>
        <w:softHyphen/>
        <w:t>тельно, чтобы работы для текущего контроля состояли из нескольких однотипных заданий, с помощью которых осуществляется всесторон</w:t>
      </w:r>
      <w:r w:rsidRPr="0082412B">
        <w:rPr>
          <w:color w:val="000000"/>
          <w:highlight w:val="white"/>
        </w:rPr>
        <w:softHyphen/>
        <w:t xml:space="preserve">няя проверка только одного определенного умения.  </w:t>
      </w:r>
      <w:r w:rsidRPr="0082412B">
        <w:t xml:space="preserve">Текущее оценивание- наиболее гибкая проверка результатов обучения. Её основная цель – анализ хода формирования знаний и умений, и дает возможность своевременно отреагировать на недостатки, выявить их </w:t>
      </w:r>
      <w:r>
        <w:t>п</w:t>
      </w:r>
      <w:r w:rsidRPr="0082412B">
        <w:t>ричины и принять меры к устранени</w:t>
      </w:r>
      <w:r>
        <w:t>ю.</w:t>
      </w:r>
    </w:p>
    <w:p w:rsidR="0082412B" w:rsidRDefault="0082412B" w:rsidP="0082412B">
      <w:pPr>
        <w:pStyle w:val="a5"/>
        <w:spacing w:after="0"/>
        <w:ind w:firstLine="708"/>
        <w:jc w:val="both"/>
      </w:pPr>
      <w:r w:rsidRPr="0082412B">
        <w:rPr>
          <w:b/>
          <w:i/>
        </w:rPr>
        <w:t>Тематическое оценивание</w:t>
      </w:r>
      <w:r w:rsidRPr="004F6DCE">
        <w:t xml:space="preserve"> является важным звеном в конце изучения тематических блоков, так как дает учащимся подготовиться , при необходимости пересдать материал, исправить полученную оценку «зачет/ незачет». Формой тематического контроля является выполнение тестовых заданий</w:t>
      </w:r>
      <w:r>
        <w:t xml:space="preserve"> и устные ответы.</w:t>
      </w:r>
    </w:p>
    <w:p w:rsidR="0082412B" w:rsidRPr="003E42BB" w:rsidRDefault="0082412B" w:rsidP="003E42BB">
      <w:pPr>
        <w:pStyle w:val="a5"/>
        <w:spacing w:after="0"/>
        <w:ind w:firstLine="708"/>
        <w:jc w:val="both"/>
      </w:pPr>
      <w:r w:rsidRPr="0082412B">
        <w:rPr>
          <w:b/>
          <w:i/>
        </w:rPr>
        <w:t>Итоговый контроль</w:t>
      </w:r>
      <w:r>
        <w:t xml:space="preserve"> проводится как оценка результатов обучения четыре раза в год.</w:t>
      </w:r>
    </w:p>
    <w:p w:rsidR="004F6DCE" w:rsidRPr="000361BF" w:rsidRDefault="0082412B" w:rsidP="00036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тестовых, практических и итоговой диагностической работы.  Однако последним придается наибольшее значение.</w:t>
      </w:r>
      <w:r w:rsidR="000361BF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F6DCE" w:rsidRPr="000361BF">
        <w:rPr>
          <w:rFonts w:ascii="Times New Roman" w:hAnsi="Times New Roman" w:cs="Times New Roman"/>
        </w:rPr>
        <w:t xml:space="preserve">Комплексная работа помогает выявить и оценить как уровень </w:t>
      </w:r>
      <w:proofErr w:type="spellStart"/>
      <w:r w:rsidR="004F6DCE" w:rsidRPr="000361BF">
        <w:rPr>
          <w:rFonts w:ascii="Times New Roman" w:hAnsi="Times New Roman" w:cs="Times New Roman"/>
        </w:rPr>
        <w:t>сформированности</w:t>
      </w:r>
      <w:proofErr w:type="spellEnd"/>
      <w:r w:rsidR="004F6DCE" w:rsidRPr="000361BF">
        <w:rPr>
          <w:rFonts w:ascii="Times New Roman" w:hAnsi="Times New Roman" w:cs="Times New Roman"/>
        </w:rPr>
        <w:t xml:space="preserve"> важнейших предметных аспектов, так и компетентность в решении разнообразных проблем</w:t>
      </w:r>
      <w:r w:rsidR="004F6DCE" w:rsidRPr="004F6DCE">
        <w:t>.</w:t>
      </w:r>
    </w:p>
    <w:p w:rsidR="00086598" w:rsidRPr="00086598" w:rsidRDefault="00086598" w:rsidP="00086598">
      <w:pPr>
        <w:pStyle w:val="c49"/>
        <w:shd w:val="clear" w:color="auto" w:fill="FFFFFF"/>
        <w:spacing w:before="0" w:beforeAutospacing="0" w:after="0" w:afterAutospacing="0"/>
        <w:ind w:firstLine="532"/>
        <w:jc w:val="center"/>
        <w:rPr>
          <w:rStyle w:val="c56"/>
          <w:b/>
          <w:i/>
          <w:iCs/>
          <w:color w:val="000000"/>
          <w:sz w:val="28"/>
          <w:szCs w:val="28"/>
        </w:rPr>
      </w:pPr>
      <w:r w:rsidRPr="00086598">
        <w:rPr>
          <w:rStyle w:val="c56"/>
          <w:b/>
          <w:i/>
          <w:iCs/>
          <w:color w:val="000000"/>
          <w:sz w:val="28"/>
          <w:szCs w:val="28"/>
        </w:rPr>
        <w:t>Материально-техническое обеспечение</w:t>
      </w:r>
    </w:p>
    <w:p w:rsidR="00854B36" w:rsidRPr="00225AAD" w:rsidRDefault="00854B36" w:rsidP="00854B36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Pr="00225AAD">
        <w:rPr>
          <w:rFonts w:ascii="Times New Roman" w:hAnsi="Times New Roman" w:cs="Times New Roman"/>
          <w:b/>
          <w:bCs/>
        </w:rPr>
        <w:t>. Интернет-ресурсы.</w:t>
      </w:r>
    </w:p>
    <w:p w:rsidR="00854B36" w:rsidRPr="00225AAD" w:rsidRDefault="00854B36" w:rsidP="00854B3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>1. Единая коллекция цифровых образовательных ресурсов. – Режим доступа : http://school-collection.edu.ru</w:t>
      </w:r>
    </w:p>
    <w:p w:rsidR="00854B36" w:rsidRPr="00225AAD" w:rsidRDefault="00854B36" w:rsidP="00854B3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 : http://www.km-school.ru</w:t>
      </w:r>
    </w:p>
    <w:p w:rsidR="00854B36" w:rsidRPr="00225AAD" w:rsidRDefault="00854B36" w:rsidP="00854B3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>3. Презентация уроков «Начальная школа». – Режим доступа : http://nachalka/info/about/193</w:t>
      </w:r>
    </w:p>
    <w:p w:rsidR="00854B36" w:rsidRPr="00225AAD" w:rsidRDefault="00854B36" w:rsidP="00854B3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lastRenderedPageBreak/>
        <w:t xml:space="preserve">4. Я иду на урок начальной школы (материалы к уроку). – Режим доступа : http://nsc.1septem-ber. </w:t>
      </w:r>
      <w:proofErr w:type="spellStart"/>
      <w:r w:rsidRPr="00225AAD">
        <w:rPr>
          <w:rFonts w:ascii="Times New Roman" w:hAnsi="Times New Roman" w:cs="Times New Roman"/>
        </w:rPr>
        <w:t>ru</w:t>
      </w:r>
      <w:proofErr w:type="spellEnd"/>
      <w:r w:rsidRPr="00225AAD">
        <w:rPr>
          <w:rFonts w:ascii="Times New Roman" w:hAnsi="Times New Roman" w:cs="Times New Roman"/>
        </w:rPr>
        <w:t>/</w:t>
      </w:r>
      <w:proofErr w:type="spellStart"/>
      <w:r w:rsidRPr="00225AAD">
        <w:rPr>
          <w:rFonts w:ascii="Times New Roman" w:hAnsi="Times New Roman" w:cs="Times New Roman"/>
        </w:rPr>
        <w:t>urok</w:t>
      </w:r>
      <w:proofErr w:type="spellEnd"/>
    </w:p>
    <w:p w:rsidR="00854B36" w:rsidRPr="00225AAD" w:rsidRDefault="00854B36" w:rsidP="00854B3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225AAD">
        <w:rPr>
          <w:rFonts w:ascii="Times New Roman" w:hAnsi="Times New Roman" w:cs="Times New Roman"/>
        </w:rPr>
        <w:t>. Начальная школа – детям, родителям, учителям. – Режим доступа : http:www.Nachalka.com</w:t>
      </w:r>
    </w:p>
    <w:p w:rsidR="00854B36" w:rsidRPr="00ED13BC" w:rsidRDefault="00854B36" w:rsidP="00854B3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D13BC">
        <w:rPr>
          <w:rFonts w:ascii="Times New Roman" w:hAnsi="Times New Roman" w:cs="Times New Roman"/>
        </w:rPr>
        <w:t>. Детские презентации : коллекция. – Режим доступа : http://www.viku.rdf.ru</w:t>
      </w:r>
    </w:p>
    <w:p w:rsidR="00854B36" w:rsidRDefault="00854B36" w:rsidP="00854B3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D13BC">
        <w:rPr>
          <w:rFonts w:ascii="Times New Roman" w:hAnsi="Times New Roman" w:cs="Times New Roman"/>
        </w:rPr>
        <w:t xml:space="preserve">. Архив учебных программ и презентаций. – Режим </w:t>
      </w:r>
      <w:r w:rsidRPr="00DA0EB8">
        <w:rPr>
          <w:rFonts w:ascii="Times New Roman" w:hAnsi="Times New Roman" w:cs="Times New Roman"/>
        </w:rPr>
        <w:t xml:space="preserve">доступа : </w:t>
      </w:r>
      <w:hyperlink r:id="rId6" w:history="1">
        <w:r w:rsidRPr="00DA0EB8">
          <w:rPr>
            <w:rStyle w:val="a8"/>
            <w:rFonts w:ascii="Times New Roman" w:hAnsi="Times New Roman"/>
            <w:color w:val="auto"/>
          </w:rPr>
          <w:t>http://www.rusedu.ru</w:t>
        </w:r>
      </w:hyperlink>
      <w:r w:rsidRPr="00ED13BC">
        <w:rPr>
          <w:rFonts w:ascii="Times New Roman" w:hAnsi="Times New Roman" w:cs="Times New Roman"/>
        </w:rPr>
        <w:t xml:space="preserve"> </w:t>
      </w:r>
    </w:p>
    <w:p w:rsidR="00854B36" w:rsidRDefault="00854B36" w:rsidP="00854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b/>
          <w:sz w:val="24"/>
          <w:szCs w:val="24"/>
        </w:rPr>
        <w:t>Для учителя</w:t>
      </w:r>
      <w:r w:rsidRPr="00440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B36" w:rsidRPr="004400E8" w:rsidRDefault="00854B36" w:rsidP="00854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0E8">
        <w:rPr>
          <w:rFonts w:ascii="Times New Roman" w:hAnsi="Times New Roman" w:cs="Times New Roman"/>
          <w:sz w:val="24"/>
          <w:szCs w:val="24"/>
        </w:rPr>
        <w:t>http://www.vokrugsveta.ru – сайт журнала «Вокруг света».</w:t>
      </w:r>
    </w:p>
    <w:p w:rsidR="00854B36" w:rsidRPr="004400E8" w:rsidRDefault="00854B36" w:rsidP="00854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0E8">
        <w:rPr>
          <w:rFonts w:ascii="Times New Roman" w:hAnsi="Times New Roman" w:cs="Times New Roman"/>
          <w:sz w:val="24"/>
          <w:szCs w:val="24"/>
        </w:rPr>
        <w:t xml:space="preserve"> http://www.priroda.ru – сайт о природе России</w:t>
      </w:r>
    </w:p>
    <w:p w:rsidR="00854B36" w:rsidRPr="004400E8" w:rsidRDefault="00854B36" w:rsidP="00854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0E8">
        <w:rPr>
          <w:rFonts w:ascii="Times New Roman" w:hAnsi="Times New Roman" w:cs="Times New Roman"/>
          <w:sz w:val="24"/>
          <w:szCs w:val="24"/>
        </w:rPr>
        <w:t xml:space="preserve"> http://simple-fauna.ru/animals-life/redkie-zhivotnye-iz-krasnoj-knigi/ животные из Красной книги России. О каждом животном имеется краткое описание. </w:t>
      </w:r>
    </w:p>
    <w:p w:rsidR="00854B36" w:rsidRPr="004400E8" w:rsidRDefault="00854B36" w:rsidP="00854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0E8">
        <w:rPr>
          <w:rFonts w:ascii="Times New Roman" w:hAnsi="Times New Roman" w:cs="Times New Roman"/>
          <w:sz w:val="24"/>
          <w:szCs w:val="24"/>
        </w:rPr>
        <w:t>http://ozonit.ru/krasnaya_kniga/krasnaya_kniga_rossiiskoi_federacii.php Растения Красной книги России. Лекарственные растения (фото и подробное описание)</w:t>
      </w:r>
    </w:p>
    <w:p w:rsidR="00854B36" w:rsidRPr="004400E8" w:rsidRDefault="00854B36" w:rsidP="00854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0E8">
        <w:rPr>
          <w:rFonts w:ascii="Times New Roman" w:hAnsi="Times New Roman" w:cs="Times New Roman"/>
          <w:sz w:val="24"/>
          <w:szCs w:val="24"/>
        </w:rPr>
        <w:t>http://www.allkosmos.ru/ занимательная информация о космосе</w:t>
      </w:r>
    </w:p>
    <w:p w:rsidR="00854B36" w:rsidRPr="004400E8" w:rsidRDefault="00854B36" w:rsidP="00854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0E8">
        <w:rPr>
          <w:rFonts w:ascii="Times New Roman" w:hAnsi="Times New Roman" w:cs="Times New Roman"/>
          <w:sz w:val="24"/>
          <w:szCs w:val="24"/>
        </w:rPr>
        <w:t xml:space="preserve"> http://xn----8sbiecm6bhdx8i.xn--p1ai/ Общеобразовательный журнал «Сезоны года»</w:t>
      </w:r>
    </w:p>
    <w:p w:rsidR="00854B36" w:rsidRPr="004400E8" w:rsidRDefault="00854B36" w:rsidP="00854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0E8">
        <w:rPr>
          <w:rFonts w:ascii="Times New Roman" w:hAnsi="Times New Roman" w:cs="Times New Roman"/>
          <w:sz w:val="24"/>
          <w:szCs w:val="24"/>
        </w:rPr>
        <w:t xml:space="preserve"> http://rusfederation.narod.ru/text3.html информация о крещении на Руси и о христианской религии.</w:t>
      </w:r>
    </w:p>
    <w:p w:rsidR="00854B36" w:rsidRPr="004400E8" w:rsidRDefault="00854B36" w:rsidP="00854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0E8">
        <w:rPr>
          <w:rFonts w:ascii="Times New Roman" w:hAnsi="Times New Roman" w:cs="Times New Roman"/>
          <w:sz w:val="24"/>
          <w:szCs w:val="24"/>
        </w:rPr>
        <w:t xml:space="preserve"> http://forest-russia.narod.ru/ о площади лесов России, об их важности и пользе.</w:t>
      </w:r>
    </w:p>
    <w:p w:rsidR="00854B36" w:rsidRPr="004400E8" w:rsidRDefault="00854B36" w:rsidP="00854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0E8">
        <w:rPr>
          <w:rFonts w:ascii="Times New Roman" w:hAnsi="Times New Roman" w:cs="Times New Roman"/>
          <w:sz w:val="24"/>
          <w:szCs w:val="24"/>
        </w:rPr>
        <w:t xml:space="preserve"> http://rospriroda.ru/?cat=43 информация о природных зонах: Арктике, тайге, тундре, степи (климат, животный и растительный мир, особенности почвы).</w:t>
      </w:r>
    </w:p>
    <w:p w:rsidR="00854B36" w:rsidRPr="004400E8" w:rsidRDefault="00854B36" w:rsidP="00854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0E8">
        <w:rPr>
          <w:rFonts w:ascii="Times New Roman" w:hAnsi="Times New Roman" w:cs="Times New Roman"/>
          <w:sz w:val="24"/>
          <w:szCs w:val="24"/>
        </w:rPr>
        <w:t xml:space="preserve"> http://geo.historic.ru На сайте размещены карты по географии, справочные данные, географический атлас. </w:t>
      </w:r>
    </w:p>
    <w:p w:rsidR="00854B36" w:rsidRPr="004400E8" w:rsidRDefault="00854B36" w:rsidP="00854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b/>
          <w:sz w:val="24"/>
          <w:szCs w:val="24"/>
        </w:rPr>
        <w:t>Для учащихся</w:t>
      </w:r>
      <w:r w:rsidRPr="004400E8">
        <w:rPr>
          <w:rFonts w:ascii="Times New Roman" w:hAnsi="Times New Roman" w:cs="Times New Roman"/>
          <w:sz w:val="24"/>
          <w:szCs w:val="24"/>
        </w:rPr>
        <w:t xml:space="preserve"> http://www.potomy.ru/ Детская энциклопедия.</w:t>
      </w:r>
    </w:p>
    <w:p w:rsidR="00854B36" w:rsidRPr="004400E8" w:rsidRDefault="00854B36" w:rsidP="00854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0E8">
        <w:rPr>
          <w:rFonts w:ascii="Times New Roman" w:hAnsi="Times New Roman" w:cs="Times New Roman"/>
          <w:sz w:val="24"/>
          <w:szCs w:val="24"/>
        </w:rPr>
        <w:t xml:space="preserve"> http://GeoMan.ru – Географическая энциклопедия для школьников и их родителей. </w:t>
      </w:r>
    </w:p>
    <w:p w:rsidR="00854B36" w:rsidRPr="004400E8" w:rsidRDefault="00854B36" w:rsidP="00854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0E8">
        <w:rPr>
          <w:rFonts w:ascii="Times New Roman" w:hAnsi="Times New Roman" w:cs="Times New Roman"/>
          <w:sz w:val="24"/>
          <w:szCs w:val="24"/>
        </w:rPr>
        <w:t>http://www.what-this.ru/ Детская энциклопедия.</w:t>
      </w:r>
    </w:p>
    <w:p w:rsidR="00854B36" w:rsidRPr="00ED13BC" w:rsidRDefault="00854B36" w:rsidP="00854B3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854B36" w:rsidRDefault="00854B36" w:rsidP="00854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13BC">
        <w:rPr>
          <w:rFonts w:ascii="Times New Roman" w:hAnsi="Times New Roman" w:cs="Times New Roman"/>
          <w:b/>
          <w:bCs/>
          <w:sz w:val="24"/>
          <w:szCs w:val="24"/>
        </w:rPr>
        <w:t>. Наглядные пособия. Таблицы.</w:t>
      </w:r>
      <w:r w:rsidRPr="00ED1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4B36" w:rsidRDefault="00854B36" w:rsidP="00854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Таблицы по окружающему ми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B36" w:rsidRDefault="00854B36" w:rsidP="00854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России физическая;</w:t>
      </w:r>
      <w:r w:rsidRPr="00E32E9D">
        <w:rPr>
          <w:rFonts w:ascii="Times New Roman" w:hAnsi="Times New Roman" w:cs="Times New Roman"/>
          <w:sz w:val="24"/>
          <w:szCs w:val="24"/>
        </w:rPr>
        <w:t xml:space="preserve"> Карта полушарий</w:t>
      </w:r>
      <w:r>
        <w:rPr>
          <w:rFonts w:ascii="Times New Roman" w:hAnsi="Times New Roman" w:cs="Times New Roman"/>
          <w:sz w:val="24"/>
          <w:szCs w:val="24"/>
        </w:rPr>
        <w:t>; Карта Красноярского края.</w:t>
      </w:r>
    </w:p>
    <w:p w:rsidR="00854B36" w:rsidRDefault="00854B36" w:rsidP="00854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ус</w:t>
      </w:r>
    </w:p>
    <w:p w:rsidR="00854B36" w:rsidRPr="001B4CCF" w:rsidRDefault="00854B36" w:rsidP="00854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и</w:t>
      </w:r>
      <w:r w:rsidRPr="001B4C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олезные ископаемые»</w:t>
      </w:r>
    </w:p>
    <w:p w:rsidR="00854B36" w:rsidRDefault="00854B36" w:rsidP="00854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CCF">
        <w:rPr>
          <w:rFonts w:ascii="Times New Roman" w:eastAsia="Times New Roman" w:hAnsi="Times New Roman" w:cs="Times New Roman"/>
          <w:sz w:val="24"/>
          <w:szCs w:val="24"/>
        </w:rPr>
        <w:t>Гербарий растений для начальной школы</w:t>
      </w:r>
    </w:p>
    <w:p w:rsidR="00854B36" w:rsidRDefault="00854B36" w:rsidP="00854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B4CCF">
        <w:rPr>
          <w:rFonts w:ascii="Times New Roman" w:hAnsi="Times New Roman" w:cs="Times New Roman"/>
          <w:sz w:val="24"/>
          <w:szCs w:val="24"/>
        </w:rPr>
        <w:t>уляжи овощей, фруктов, грибов</w:t>
      </w:r>
    </w:p>
    <w:p w:rsidR="00854B36" w:rsidRPr="00ED13BC" w:rsidRDefault="00854B36" w:rsidP="00854B36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ED13BC">
        <w:rPr>
          <w:rFonts w:ascii="Times New Roman" w:hAnsi="Times New Roman" w:cs="Times New Roman"/>
          <w:b/>
          <w:bCs/>
        </w:rPr>
        <w:t>. Технические средства обучения.</w:t>
      </w:r>
    </w:p>
    <w:p w:rsidR="00854B36" w:rsidRPr="00ED13BC" w:rsidRDefault="00854B36" w:rsidP="00854B36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Персональный компьютер.</w:t>
      </w:r>
    </w:p>
    <w:p w:rsidR="00854B36" w:rsidRPr="00ED13BC" w:rsidRDefault="00854B36" w:rsidP="00854B36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ED13BC">
        <w:rPr>
          <w:rFonts w:ascii="Times New Roman" w:hAnsi="Times New Roman" w:cs="Times New Roman"/>
        </w:rPr>
        <w:t>постеров</w:t>
      </w:r>
      <w:proofErr w:type="spellEnd"/>
      <w:r w:rsidRPr="00ED13BC">
        <w:rPr>
          <w:rFonts w:ascii="Times New Roman" w:hAnsi="Times New Roman" w:cs="Times New Roman"/>
        </w:rPr>
        <w:t>, картинок.</w:t>
      </w:r>
    </w:p>
    <w:p w:rsidR="00854B36" w:rsidRPr="00ED13BC" w:rsidRDefault="00854B36" w:rsidP="00854B36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ED13BC">
        <w:rPr>
          <w:rFonts w:ascii="Times New Roman" w:hAnsi="Times New Roman" w:cs="Times New Roman"/>
        </w:rPr>
        <w:t>Мультимедийный</w:t>
      </w:r>
      <w:proofErr w:type="spellEnd"/>
      <w:r w:rsidRPr="00ED13BC">
        <w:rPr>
          <w:rFonts w:ascii="Times New Roman" w:hAnsi="Times New Roman" w:cs="Times New Roman"/>
        </w:rPr>
        <w:t xml:space="preserve"> проектор.</w:t>
      </w:r>
    </w:p>
    <w:p w:rsidR="00854B36" w:rsidRDefault="00854B36" w:rsidP="00854B36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Экспозиционный экран.</w:t>
      </w:r>
    </w:p>
    <w:p w:rsidR="004400E8" w:rsidRPr="004400E8" w:rsidRDefault="00854B36" w:rsidP="004F6D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00E8" w:rsidRPr="004400E8" w:rsidRDefault="004400E8" w:rsidP="00854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688" w:rsidRPr="004F6DCE" w:rsidRDefault="00650688" w:rsidP="004F6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DCE" w:rsidRPr="004F6DCE" w:rsidRDefault="004F6DCE" w:rsidP="004F6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6DCE" w:rsidRPr="004F6DCE" w:rsidSect="004F6DCE">
      <w:pgSz w:w="16838" w:h="11906" w:orient="landscape"/>
      <w:pgMar w:top="397" w:right="170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18F92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72CB0BE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8443B"/>
    <w:multiLevelType w:val="hybridMultilevel"/>
    <w:tmpl w:val="9D9E2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8D48A4"/>
    <w:multiLevelType w:val="hybridMultilevel"/>
    <w:tmpl w:val="E822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30B85"/>
    <w:multiLevelType w:val="hybridMultilevel"/>
    <w:tmpl w:val="513E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A07B7"/>
    <w:multiLevelType w:val="multilevel"/>
    <w:tmpl w:val="47F26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048CB"/>
    <w:multiLevelType w:val="multilevel"/>
    <w:tmpl w:val="8DF6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F3F91"/>
    <w:multiLevelType w:val="multilevel"/>
    <w:tmpl w:val="A636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0B0BD2"/>
    <w:multiLevelType w:val="hybridMultilevel"/>
    <w:tmpl w:val="40602E6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24A044DD"/>
    <w:multiLevelType w:val="hybridMultilevel"/>
    <w:tmpl w:val="E822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310DD5"/>
    <w:multiLevelType w:val="hybridMultilevel"/>
    <w:tmpl w:val="2566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C6D93"/>
    <w:multiLevelType w:val="hybridMultilevel"/>
    <w:tmpl w:val="B8A4D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838A3"/>
    <w:multiLevelType w:val="multilevel"/>
    <w:tmpl w:val="023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D61EE"/>
    <w:multiLevelType w:val="multilevel"/>
    <w:tmpl w:val="D1DECE3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  <w:sz w:val="20"/>
      </w:rPr>
    </w:lvl>
  </w:abstractNum>
  <w:abstractNum w:abstractNumId="14">
    <w:nsid w:val="3F7D5C1A"/>
    <w:multiLevelType w:val="multilevel"/>
    <w:tmpl w:val="1CC2A19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15">
    <w:nsid w:val="427259E0"/>
    <w:multiLevelType w:val="hybridMultilevel"/>
    <w:tmpl w:val="E822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98723C"/>
    <w:multiLevelType w:val="hybridMultilevel"/>
    <w:tmpl w:val="7A92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90211"/>
    <w:multiLevelType w:val="hybridMultilevel"/>
    <w:tmpl w:val="E822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5726C7"/>
    <w:multiLevelType w:val="hybridMultilevel"/>
    <w:tmpl w:val="ACF82A38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9">
    <w:nsid w:val="53EF31EF"/>
    <w:multiLevelType w:val="hybridMultilevel"/>
    <w:tmpl w:val="C658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E0E55"/>
    <w:multiLevelType w:val="hybridMultilevel"/>
    <w:tmpl w:val="1966A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38DC"/>
    <w:multiLevelType w:val="multilevel"/>
    <w:tmpl w:val="29B2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934170"/>
    <w:multiLevelType w:val="hybridMultilevel"/>
    <w:tmpl w:val="40E0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82F14"/>
    <w:multiLevelType w:val="hybridMultilevel"/>
    <w:tmpl w:val="B2D4E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F67C9"/>
    <w:multiLevelType w:val="multilevel"/>
    <w:tmpl w:val="A7027B14"/>
    <w:lvl w:ilvl="0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  <w:sz w:val="20"/>
      </w:rPr>
    </w:lvl>
  </w:abstractNum>
  <w:abstractNum w:abstractNumId="25">
    <w:nsid w:val="71662140"/>
    <w:multiLevelType w:val="hybridMultilevel"/>
    <w:tmpl w:val="9FAE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A7923"/>
    <w:multiLevelType w:val="hybridMultilevel"/>
    <w:tmpl w:val="E822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170C72"/>
    <w:multiLevelType w:val="hybridMultilevel"/>
    <w:tmpl w:val="E822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7"/>
  </w:num>
  <w:num w:numId="3">
    <w:abstractNumId w:val="17"/>
  </w:num>
  <w:num w:numId="4">
    <w:abstractNumId w:val="15"/>
  </w:num>
  <w:num w:numId="5">
    <w:abstractNumId w:val="9"/>
  </w:num>
  <w:num w:numId="6">
    <w:abstractNumId w:val="26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23"/>
  </w:num>
  <w:num w:numId="11">
    <w:abstractNumId w:val="2"/>
  </w:num>
  <w:num w:numId="12">
    <w:abstractNumId w:val="18"/>
  </w:num>
  <w:num w:numId="13">
    <w:abstractNumId w:val="11"/>
  </w:num>
  <w:num w:numId="14">
    <w:abstractNumId w:val="13"/>
  </w:num>
  <w:num w:numId="15">
    <w:abstractNumId w:val="24"/>
  </w:num>
  <w:num w:numId="16">
    <w:abstractNumId w:val="14"/>
  </w:num>
  <w:num w:numId="17">
    <w:abstractNumId w:val="6"/>
  </w:num>
  <w:num w:numId="18">
    <w:abstractNumId w:val="21"/>
  </w:num>
  <w:num w:numId="19">
    <w:abstractNumId w:val="7"/>
  </w:num>
  <w:num w:numId="20">
    <w:abstractNumId w:val="1"/>
  </w:num>
  <w:num w:numId="21">
    <w:abstractNumId w:val="10"/>
  </w:num>
  <w:num w:numId="22">
    <w:abstractNumId w:val="25"/>
  </w:num>
  <w:num w:numId="23">
    <w:abstractNumId w:val="20"/>
  </w:num>
  <w:num w:numId="24">
    <w:abstractNumId w:val="22"/>
  </w:num>
  <w:num w:numId="25">
    <w:abstractNumId w:val="19"/>
  </w:num>
  <w:num w:numId="26">
    <w:abstractNumId w:val="16"/>
  </w:num>
  <w:num w:numId="27">
    <w:abstractNumId w:val="12"/>
  </w:num>
  <w:num w:numId="28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6DCE"/>
    <w:rsid w:val="00027431"/>
    <w:rsid w:val="000361BF"/>
    <w:rsid w:val="00086598"/>
    <w:rsid w:val="00140976"/>
    <w:rsid w:val="00142150"/>
    <w:rsid w:val="001B5447"/>
    <w:rsid w:val="001E4634"/>
    <w:rsid w:val="002A072B"/>
    <w:rsid w:val="002E344E"/>
    <w:rsid w:val="00341573"/>
    <w:rsid w:val="003C0385"/>
    <w:rsid w:val="003C2E83"/>
    <w:rsid w:val="003E42BB"/>
    <w:rsid w:val="004400E8"/>
    <w:rsid w:val="00452E10"/>
    <w:rsid w:val="004634AE"/>
    <w:rsid w:val="00476A70"/>
    <w:rsid w:val="004A0753"/>
    <w:rsid w:val="004B6E54"/>
    <w:rsid w:val="004B7237"/>
    <w:rsid w:val="004D59A4"/>
    <w:rsid w:val="004F6DCE"/>
    <w:rsid w:val="005A6C2A"/>
    <w:rsid w:val="0061487A"/>
    <w:rsid w:val="00636601"/>
    <w:rsid w:val="00650688"/>
    <w:rsid w:val="006A748C"/>
    <w:rsid w:val="006B5BA6"/>
    <w:rsid w:val="006C5693"/>
    <w:rsid w:val="00700F85"/>
    <w:rsid w:val="00763D8D"/>
    <w:rsid w:val="007F258D"/>
    <w:rsid w:val="0082412B"/>
    <w:rsid w:val="00853DF7"/>
    <w:rsid w:val="00854B36"/>
    <w:rsid w:val="00855ACE"/>
    <w:rsid w:val="008652EB"/>
    <w:rsid w:val="008A45F3"/>
    <w:rsid w:val="00906C59"/>
    <w:rsid w:val="00932152"/>
    <w:rsid w:val="009332C3"/>
    <w:rsid w:val="0095608E"/>
    <w:rsid w:val="009D689E"/>
    <w:rsid w:val="009E7AAD"/>
    <w:rsid w:val="00A36EAC"/>
    <w:rsid w:val="00AC7E61"/>
    <w:rsid w:val="00B77BE7"/>
    <w:rsid w:val="00BA043D"/>
    <w:rsid w:val="00C049A6"/>
    <w:rsid w:val="00C37BC1"/>
    <w:rsid w:val="00CA3B4F"/>
    <w:rsid w:val="00D118AF"/>
    <w:rsid w:val="00D30CF5"/>
    <w:rsid w:val="00D51BC7"/>
    <w:rsid w:val="00E150DC"/>
    <w:rsid w:val="00E16095"/>
    <w:rsid w:val="00EC059D"/>
    <w:rsid w:val="00F07322"/>
    <w:rsid w:val="00F46CC1"/>
    <w:rsid w:val="00F6112D"/>
    <w:rsid w:val="00F85D0A"/>
    <w:rsid w:val="00FA1810"/>
    <w:rsid w:val="00FA2D10"/>
    <w:rsid w:val="00FE34A1"/>
    <w:rsid w:val="00FF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88"/>
  </w:style>
  <w:style w:type="paragraph" w:styleId="1">
    <w:name w:val="heading 1"/>
    <w:basedOn w:val="a"/>
    <w:next w:val="a"/>
    <w:link w:val="10"/>
    <w:qFormat/>
    <w:rsid w:val="004F6DCE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4F6DCE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color w:val="333333"/>
      <w:sz w:val="24"/>
      <w:szCs w:val="24"/>
    </w:rPr>
  </w:style>
  <w:style w:type="paragraph" w:styleId="3">
    <w:name w:val="heading 3"/>
    <w:basedOn w:val="a"/>
    <w:next w:val="a"/>
    <w:link w:val="30"/>
    <w:qFormat/>
    <w:rsid w:val="004F6DCE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F6DCE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DCE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F6DCE"/>
    <w:rPr>
      <w:rFonts w:ascii="Times New Roman" w:eastAsia="Calibri" w:hAnsi="Times New Roman" w:cs="Times New Roman"/>
      <w:b/>
      <w:bCs/>
      <w:color w:val="333333"/>
      <w:sz w:val="24"/>
      <w:szCs w:val="24"/>
    </w:rPr>
  </w:style>
  <w:style w:type="character" w:customStyle="1" w:styleId="30">
    <w:name w:val="Заголовок 3 Знак"/>
    <w:basedOn w:val="a0"/>
    <w:link w:val="3"/>
    <w:rsid w:val="004F6DC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F6DCE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4F6DCE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F6DCE"/>
    <w:rPr>
      <w:rFonts w:ascii="Times New Roman" w:hAnsi="Times New Roman" w:cs="Times New Roman"/>
      <w:sz w:val="32"/>
      <w:szCs w:val="32"/>
    </w:rPr>
  </w:style>
  <w:style w:type="paragraph" w:styleId="a3">
    <w:name w:val="No Spacing"/>
    <w:uiPriority w:val="99"/>
    <w:qFormat/>
    <w:rsid w:val="004F6D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qFormat/>
    <w:rsid w:val="004F6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4F6D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1">
    <w:name w:val="Заголовок №2_"/>
    <w:basedOn w:val="a0"/>
    <w:link w:val="210"/>
    <w:locked/>
    <w:rsid w:val="004F6DCE"/>
    <w:rPr>
      <w:rFonts w:ascii="Franklin Gothic Demi" w:hAnsi="Franklin Gothic Demi"/>
      <w:i/>
      <w:iCs/>
      <w:sz w:val="30"/>
      <w:szCs w:val="30"/>
      <w:shd w:val="clear" w:color="auto" w:fill="FFFFFF"/>
    </w:rPr>
  </w:style>
  <w:style w:type="paragraph" w:customStyle="1" w:styleId="210">
    <w:name w:val="Заголовок №21"/>
    <w:basedOn w:val="a"/>
    <w:link w:val="21"/>
    <w:rsid w:val="004F6DCE"/>
    <w:pPr>
      <w:widowControl w:val="0"/>
      <w:shd w:val="clear" w:color="auto" w:fill="FFFFFF"/>
      <w:spacing w:before="120" w:after="120" w:line="240" w:lineRule="atLeast"/>
      <w:jc w:val="center"/>
      <w:outlineLvl w:val="1"/>
    </w:pPr>
    <w:rPr>
      <w:rFonts w:ascii="Franklin Gothic Demi" w:hAnsi="Franklin Gothic Demi"/>
      <w:i/>
      <w:iCs/>
      <w:sz w:val="30"/>
      <w:szCs w:val="30"/>
      <w:shd w:val="clear" w:color="auto" w:fill="FFFFFF"/>
    </w:rPr>
  </w:style>
  <w:style w:type="character" w:customStyle="1" w:styleId="FontStyle108">
    <w:name w:val="Font Style108"/>
    <w:basedOn w:val="a0"/>
    <w:rsid w:val="004F6DCE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5">
    <w:name w:val="Body Text"/>
    <w:basedOn w:val="a"/>
    <w:link w:val="a6"/>
    <w:rsid w:val="004F6DC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F6D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5">
    <w:name w:val="Font Style95"/>
    <w:basedOn w:val="a0"/>
    <w:rsid w:val="004F6DCE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rsid w:val="004F6DCE"/>
    <w:pPr>
      <w:ind w:left="720"/>
    </w:pPr>
    <w:rPr>
      <w:rFonts w:ascii="Calibri" w:eastAsia="Times New Roman" w:hAnsi="Calibri" w:cs="Times New Roman"/>
    </w:rPr>
  </w:style>
  <w:style w:type="character" w:customStyle="1" w:styleId="FontStyle44">
    <w:name w:val="Font Style44"/>
    <w:basedOn w:val="a0"/>
    <w:rsid w:val="004F6DCE"/>
    <w:rPr>
      <w:rFonts w:ascii="Microsoft Sans Serif" w:hAnsi="Microsoft Sans Serif" w:cs="Microsoft Sans Serif"/>
      <w:sz w:val="18"/>
      <w:szCs w:val="18"/>
    </w:rPr>
  </w:style>
  <w:style w:type="character" w:customStyle="1" w:styleId="12">
    <w:name w:val="Основной шрифт абзаца1"/>
    <w:rsid w:val="004F6DCE"/>
  </w:style>
  <w:style w:type="character" w:customStyle="1" w:styleId="FontStyle46">
    <w:name w:val="Font Style46"/>
    <w:basedOn w:val="12"/>
    <w:rsid w:val="004F6DCE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4">
    <w:name w:val="Style14"/>
    <w:basedOn w:val="a"/>
    <w:rsid w:val="004F6DCE"/>
    <w:pPr>
      <w:widowControl w:val="0"/>
      <w:suppressAutoHyphens/>
      <w:autoSpaceDE w:val="0"/>
      <w:spacing w:after="0" w:line="240" w:lineRule="auto"/>
      <w:jc w:val="center"/>
    </w:pPr>
    <w:rPr>
      <w:rFonts w:ascii="Impact" w:eastAsia="Times New Roman" w:hAnsi="Impact" w:cs="Times New Roman"/>
      <w:sz w:val="24"/>
      <w:szCs w:val="24"/>
      <w:lang w:eastAsia="ar-SA"/>
    </w:rPr>
  </w:style>
  <w:style w:type="character" w:customStyle="1" w:styleId="FontStyle104">
    <w:name w:val="Font Style104"/>
    <w:basedOn w:val="12"/>
    <w:rsid w:val="004F6DCE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semiHidden/>
    <w:rsid w:val="004F6DCE"/>
    <w:pPr>
      <w:tabs>
        <w:tab w:val="left" w:pos="1942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24"/>
    </w:rPr>
  </w:style>
  <w:style w:type="character" w:customStyle="1" w:styleId="23">
    <w:name w:val="Основной текст 2 Знак"/>
    <w:basedOn w:val="a0"/>
    <w:link w:val="22"/>
    <w:semiHidden/>
    <w:rsid w:val="004F6DCE"/>
    <w:rPr>
      <w:rFonts w:ascii="Times New Roman" w:eastAsia="Calibri" w:hAnsi="Times New Roman" w:cs="Times New Roman"/>
      <w:b/>
      <w:bCs/>
      <w:sz w:val="40"/>
      <w:szCs w:val="24"/>
    </w:rPr>
  </w:style>
  <w:style w:type="paragraph" w:customStyle="1" w:styleId="a7">
    <w:name w:val="Стиль"/>
    <w:rsid w:val="004F6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4F6DC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4F6DCE"/>
    <w:rPr>
      <w:rFonts w:cs="Times New Roman"/>
      <w:color w:val="333333"/>
      <w:u w:val="single"/>
    </w:rPr>
  </w:style>
  <w:style w:type="character" w:customStyle="1" w:styleId="icon12">
    <w:name w:val="icon12"/>
    <w:rsid w:val="004F6DCE"/>
  </w:style>
  <w:style w:type="paragraph" w:styleId="a9">
    <w:name w:val="Normal (Web)"/>
    <w:basedOn w:val="a"/>
    <w:uiPriority w:val="99"/>
    <w:rsid w:val="004F6DCE"/>
    <w:pPr>
      <w:spacing w:after="27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googqs-tidbit-0">
    <w:name w:val="goog_qs-tidbit-0"/>
    <w:rsid w:val="004F6DCE"/>
  </w:style>
  <w:style w:type="character" w:customStyle="1" w:styleId="apple-style-span">
    <w:name w:val="apple-style-span"/>
    <w:rsid w:val="004F6DCE"/>
  </w:style>
  <w:style w:type="character" w:customStyle="1" w:styleId="apple-converted-space">
    <w:name w:val="apple-converted-space"/>
    <w:rsid w:val="004F6DCE"/>
  </w:style>
  <w:style w:type="paragraph" w:styleId="aa">
    <w:name w:val="footnote text"/>
    <w:basedOn w:val="a"/>
    <w:link w:val="ab"/>
    <w:rsid w:val="004F6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4F6DCE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tandard">
    <w:name w:val="Standard"/>
    <w:rsid w:val="004F6D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character" w:styleId="ac">
    <w:name w:val="footnote reference"/>
    <w:basedOn w:val="a0"/>
    <w:rsid w:val="004F6DCE"/>
    <w:rPr>
      <w:rFonts w:cs="Times New Roman"/>
      <w:vertAlign w:val="superscript"/>
    </w:rPr>
  </w:style>
  <w:style w:type="paragraph" w:styleId="ad">
    <w:name w:val="endnote text"/>
    <w:basedOn w:val="a"/>
    <w:link w:val="ae"/>
    <w:semiHidden/>
    <w:rsid w:val="004F6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semiHidden/>
    <w:rsid w:val="004F6DCE"/>
    <w:rPr>
      <w:rFonts w:ascii="Calibri" w:eastAsia="Calibri" w:hAnsi="Calibri" w:cs="Times New Roman"/>
      <w:sz w:val="20"/>
      <w:szCs w:val="20"/>
      <w:lang w:eastAsia="en-US"/>
    </w:rPr>
  </w:style>
  <w:style w:type="paragraph" w:styleId="af">
    <w:name w:val="header"/>
    <w:basedOn w:val="a"/>
    <w:link w:val="af0"/>
    <w:rsid w:val="004F6DC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F6DCE"/>
    <w:rPr>
      <w:rFonts w:ascii="Times New Roman" w:eastAsia="Calibri" w:hAnsi="Times New Roman" w:cs="Times New Roman"/>
      <w:sz w:val="24"/>
      <w:szCs w:val="24"/>
    </w:rPr>
  </w:style>
  <w:style w:type="character" w:styleId="af1">
    <w:name w:val="Strong"/>
    <w:basedOn w:val="a0"/>
    <w:qFormat/>
    <w:rsid w:val="004F6DCE"/>
    <w:rPr>
      <w:rFonts w:cs="Times New Roman"/>
      <w:b/>
    </w:rPr>
  </w:style>
  <w:style w:type="character" w:styleId="af2">
    <w:name w:val="Emphasis"/>
    <w:basedOn w:val="a0"/>
    <w:qFormat/>
    <w:rsid w:val="004F6DCE"/>
    <w:rPr>
      <w:rFonts w:cs="Times New Roman"/>
      <w:i/>
    </w:rPr>
  </w:style>
  <w:style w:type="paragraph" w:customStyle="1" w:styleId="western">
    <w:name w:val="western"/>
    <w:basedOn w:val="a"/>
    <w:rsid w:val="004F6DCE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8c3">
    <w:name w:val="c18 c3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14c13">
    <w:name w:val="c4 c14 c13"/>
    <w:rsid w:val="004F6DCE"/>
  </w:style>
  <w:style w:type="paragraph" w:customStyle="1" w:styleId="c3c18">
    <w:name w:val="c3 c18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22c14">
    <w:name w:val="c4 c22 c14"/>
    <w:rsid w:val="004F6DCE"/>
  </w:style>
  <w:style w:type="paragraph" w:customStyle="1" w:styleId="c3">
    <w:name w:val="c3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14c22">
    <w:name w:val="c4 c14 c22"/>
    <w:rsid w:val="004F6DCE"/>
  </w:style>
  <w:style w:type="character" w:customStyle="1" w:styleId="c4">
    <w:name w:val="c4"/>
    <w:rsid w:val="004F6DCE"/>
  </w:style>
  <w:style w:type="character" w:customStyle="1" w:styleId="c4c14">
    <w:name w:val="c4 c14"/>
    <w:rsid w:val="004F6DCE"/>
  </w:style>
  <w:style w:type="paragraph" w:customStyle="1" w:styleId="c3c17">
    <w:name w:val="c3 c17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13">
    <w:name w:val="c4 c13"/>
    <w:rsid w:val="004F6DCE"/>
  </w:style>
  <w:style w:type="paragraph" w:customStyle="1" w:styleId="c3c17c16">
    <w:name w:val="c3 c17 c16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10">
    <w:name w:val="c3 c10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7">
    <w:name w:val="c3 c7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c3">
    <w:name w:val="c5 c3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5">
    <w:name w:val="c3 c5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16">
    <w:name w:val="c3 c16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4c21">
    <w:name w:val="c14 c21"/>
    <w:rsid w:val="004F6DCE"/>
  </w:style>
  <w:style w:type="paragraph" w:customStyle="1" w:styleId="c1">
    <w:name w:val="c1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15">
    <w:name w:val="c3 c15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6">
    <w:name w:val="c3 c6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0">
    <w:name w:val="c10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7">
    <w:name w:val="c7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6">
    <w:name w:val="c0 c6"/>
    <w:rsid w:val="004F6DCE"/>
  </w:style>
  <w:style w:type="character" w:customStyle="1" w:styleId="c0">
    <w:name w:val="c0"/>
    <w:rsid w:val="004F6DCE"/>
  </w:style>
  <w:style w:type="paragraph" w:customStyle="1" w:styleId="c11">
    <w:name w:val="c11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6c9">
    <w:name w:val="c0 c6 c9"/>
    <w:rsid w:val="004F6DCE"/>
  </w:style>
  <w:style w:type="paragraph" w:customStyle="1" w:styleId="c2c4">
    <w:name w:val="c2 c4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0c9">
    <w:name w:val="c1 c0 c9"/>
    <w:rsid w:val="004F6DCE"/>
  </w:style>
  <w:style w:type="character" w:customStyle="1" w:styleId="c0c9">
    <w:name w:val="c0 c9"/>
    <w:rsid w:val="004F6DCE"/>
  </w:style>
  <w:style w:type="paragraph" w:customStyle="1" w:styleId="c2">
    <w:name w:val="c2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0">
    <w:name w:val="c1 c0"/>
    <w:rsid w:val="004F6DCE"/>
  </w:style>
  <w:style w:type="character" w:customStyle="1" w:styleId="c0c8">
    <w:name w:val="c0 c8"/>
    <w:rsid w:val="004F6DCE"/>
  </w:style>
  <w:style w:type="character" w:customStyle="1" w:styleId="c0c1">
    <w:name w:val="c0 c1"/>
    <w:rsid w:val="004F6DCE"/>
  </w:style>
  <w:style w:type="character" w:customStyle="1" w:styleId="authors">
    <w:name w:val="authors"/>
    <w:rsid w:val="004F6DCE"/>
  </w:style>
  <w:style w:type="character" w:customStyle="1" w:styleId="googqs-tidbit-1">
    <w:name w:val="goog_qs-tidbit-1"/>
    <w:rsid w:val="004F6DCE"/>
  </w:style>
  <w:style w:type="character" w:customStyle="1" w:styleId="googqs-tidbit-2">
    <w:name w:val="goog_qs-tidbit-2"/>
    <w:rsid w:val="004F6DCE"/>
  </w:style>
  <w:style w:type="character" w:customStyle="1" w:styleId="c5c1">
    <w:name w:val="c5 c1"/>
    <w:rsid w:val="004F6DCE"/>
  </w:style>
  <w:style w:type="character" w:customStyle="1" w:styleId="c6c1">
    <w:name w:val="c6 c1"/>
    <w:rsid w:val="004F6DCE"/>
  </w:style>
  <w:style w:type="character" w:customStyle="1" w:styleId="c1c5">
    <w:name w:val="c1 c5"/>
    <w:rsid w:val="004F6DCE"/>
  </w:style>
  <w:style w:type="paragraph" w:customStyle="1" w:styleId="listparagraphcxspmiddle">
    <w:name w:val="listparagraphcxspmiddle"/>
    <w:basedOn w:val="a"/>
    <w:rsid w:val="004F6DCE"/>
    <w:pPr>
      <w:spacing w:after="0"/>
      <w:ind w:left="720"/>
    </w:pPr>
    <w:rPr>
      <w:rFonts w:ascii="Calibri" w:eastAsia="Calibri" w:hAnsi="Calibri" w:cs="Times New Roman"/>
      <w:sz w:val="24"/>
      <w:szCs w:val="24"/>
    </w:rPr>
  </w:style>
  <w:style w:type="character" w:customStyle="1" w:styleId="v11">
    <w:name w:val="v11"/>
    <w:rsid w:val="004F6DCE"/>
    <w:rPr>
      <w:color w:val="006902"/>
    </w:rPr>
  </w:style>
  <w:style w:type="paragraph" w:customStyle="1" w:styleId="c3c8">
    <w:name w:val="c3 c8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c3">
    <w:name w:val="c8 c3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c14">
    <w:name w:val="c2 c14"/>
    <w:rsid w:val="004F6DCE"/>
  </w:style>
  <w:style w:type="character" w:customStyle="1" w:styleId="c5c9">
    <w:name w:val="c5 c9"/>
    <w:rsid w:val="004F6DCE"/>
  </w:style>
  <w:style w:type="character" w:customStyle="1" w:styleId="c5">
    <w:name w:val="c5"/>
    <w:rsid w:val="004F6DCE"/>
  </w:style>
  <w:style w:type="character" w:customStyle="1" w:styleId="c5c7">
    <w:name w:val="c5 c7"/>
    <w:rsid w:val="004F6DCE"/>
  </w:style>
  <w:style w:type="paragraph" w:customStyle="1" w:styleId="c1c16">
    <w:name w:val="c1 c16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0">
    <w:name w:val="c3 c0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9c1">
    <w:name w:val="c9 c1"/>
    <w:rsid w:val="004F6DCE"/>
  </w:style>
  <w:style w:type="paragraph" w:customStyle="1" w:styleId="c0c7">
    <w:name w:val="c0 c7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c3">
    <w:name w:val="c0 c3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c1">
    <w:name w:val="c2 c1"/>
    <w:rsid w:val="004F6DCE"/>
  </w:style>
  <w:style w:type="character" w:customStyle="1" w:styleId="c2c9c1">
    <w:name w:val="c2 c9 c1"/>
    <w:rsid w:val="004F6DCE"/>
  </w:style>
  <w:style w:type="character" w:customStyle="1" w:styleId="c1c2">
    <w:name w:val="c1 c2"/>
    <w:rsid w:val="004F6DCE"/>
  </w:style>
  <w:style w:type="paragraph" w:customStyle="1" w:styleId="c0c5">
    <w:name w:val="c0 c5"/>
    <w:basedOn w:val="a"/>
    <w:rsid w:val="004F6DC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9">
    <w:name w:val="c1 c9"/>
    <w:rsid w:val="004F6DCE"/>
  </w:style>
  <w:style w:type="character" w:customStyle="1" w:styleId="c10c1">
    <w:name w:val="c10 c1"/>
    <w:rsid w:val="004F6DCE"/>
  </w:style>
  <w:style w:type="character" w:customStyle="1" w:styleId="c1c10">
    <w:name w:val="c1 c10"/>
    <w:rsid w:val="004F6DCE"/>
  </w:style>
  <w:style w:type="paragraph" w:customStyle="1" w:styleId="14">
    <w:name w:val="Абзац списка1"/>
    <w:basedOn w:val="a"/>
    <w:rsid w:val="004F6DC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5">
    <w:name w:val="Без интервала1"/>
    <w:rsid w:val="004F6DC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rsid w:val="004F6DC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4F6DCE"/>
    <w:rPr>
      <w:rFonts w:ascii="Tahoma" w:eastAsia="Calibri" w:hAnsi="Tahoma" w:cs="Tahoma"/>
      <w:sz w:val="16"/>
      <w:szCs w:val="16"/>
    </w:rPr>
  </w:style>
  <w:style w:type="character" w:styleId="af5">
    <w:name w:val="FollowedHyperlink"/>
    <w:basedOn w:val="a0"/>
    <w:rsid w:val="004F6DCE"/>
    <w:rPr>
      <w:rFonts w:cs="Times New Roman"/>
      <w:color w:val="800080"/>
      <w:u w:val="single"/>
    </w:rPr>
  </w:style>
  <w:style w:type="paragraph" w:styleId="af6">
    <w:name w:val="footer"/>
    <w:basedOn w:val="a"/>
    <w:link w:val="af7"/>
    <w:rsid w:val="004F6DC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7">
    <w:name w:val="Нижний колонтитул Знак"/>
    <w:basedOn w:val="a0"/>
    <w:link w:val="af6"/>
    <w:rsid w:val="004F6DCE"/>
    <w:rPr>
      <w:rFonts w:ascii="Calibri" w:eastAsia="Times New Roman" w:hAnsi="Calibri" w:cs="Times New Roman"/>
    </w:rPr>
  </w:style>
  <w:style w:type="character" w:customStyle="1" w:styleId="24">
    <w:name w:val="Основной текст (2)_"/>
    <w:link w:val="25"/>
    <w:locked/>
    <w:rsid w:val="004F6DCE"/>
    <w:rPr>
      <w:rFonts w:ascii="Arial" w:hAnsi="Arial"/>
      <w:b/>
      <w:sz w:val="3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F6DCE"/>
    <w:pPr>
      <w:widowControl w:val="0"/>
      <w:shd w:val="clear" w:color="auto" w:fill="FFFFFF"/>
      <w:spacing w:after="120" w:line="240" w:lineRule="atLeast"/>
      <w:ind w:hanging="320"/>
      <w:jc w:val="center"/>
    </w:pPr>
    <w:rPr>
      <w:rFonts w:ascii="Arial" w:hAnsi="Arial"/>
      <w:b/>
      <w:sz w:val="34"/>
      <w:shd w:val="clear" w:color="auto" w:fill="FFFFFF"/>
    </w:rPr>
  </w:style>
  <w:style w:type="character" w:customStyle="1" w:styleId="31">
    <w:name w:val="Основной текст (3)_"/>
    <w:link w:val="32"/>
    <w:locked/>
    <w:rsid w:val="004F6DCE"/>
    <w:rPr>
      <w:rFonts w:ascii="Arial" w:hAnsi="Arial"/>
      <w:spacing w:val="10"/>
      <w:sz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F6DCE"/>
    <w:pPr>
      <w:widowControl w:val="0"/>
      <w:shd w:val="clear" w:color="auto" w:fill="FFFFFF"/>
      <w:spacing w:before="300" w:after="600" w:line="240" w:lineRule="atLeast"/>
      <w:ind w:hanging="420"/>
      <w:jc w:val="center"/>
    </w:pPr>
    <w:rPr>
      <w:rFonts w:ascii="Arial" w:hAnsi="Arial"/>
      <w:spacing w:val="10"/>
      <w:sz w:val="34"/>
      <w:shd w:val="clear" w:color="auto" w:fill="FFFFFF"/>
    </w:rPr>
  </w:style>
  <w:style w:type="character" w:customStyle="1" w:styleId="af8">
    <w:name w:val="Основной текст_"/>
    <w:link w:val="16"/>
    <w:locked/>
    <w:rsid w:val="004F6DCE"/>
    <w:rPr>
      <w:rFonts w:ascii="Arial" w:hAnsi="Arial"/>
      <w:sz w:val="28"/>
      <w:shd w:val="clear" w:color="auto" w:fill="FFFFFF"/>
    </w:rPr>
  </w:style>
  <w:style w:type="paragraph" w:customStyle="1" w:styleId="16">
    <w:name w:val="Основной текст1"/>
    <w:basedOn w:val="a"/>
    <w:link w:val="af8"/>
    <w:rsid w:val="004F6DCE"/>
    <w:pPr>
      <w:widowControl w:val="0"/>
      <w:shd w:val="clear" w:color="auto" w:fill="FFFFFF"/>
      <w:spacing w:before="120" w:after="1740" w:line="240" w:lineRule="atLeast"/>
      <w:ind w:hanging="880"/>
      <w:jc w:val="right"/>
    </w:pPr>
    <w:rPr>
      <w:rFonts w:ascii="Arial" w:hAnsi="Arial"/>
      <w:sz w:val="28"/>
      <w:shd w:val="clear" w:color="auto" w:fill="FFFFFF"/>
    </w:rPr>
  </w:style>
  <w:style w:type="character" w:customStyle="1" w:styleId="41">
    <w:name w:val="Основной текст (4)_"/>
    <w:link w:val="42"/>
    <w:locked/>
    <w:rsid w:val="004F6DCE"/>
    <w:rPr>
      <w:rFonts w:ascii="Arial" w:hAnsi="Arial"/>
      <w:b/>
      <w:sz w:val="3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6DCE"/>
    <w:pPr>
      <w:widowControl w:val="0"/>
      <w:shd w:val="clear" w:color="auto" w:fill="FFFFFF"/>
      <w:spacing w:after="600" w:line="240" w:lineRule="atLeast"/>
      <w:jc w:val="center"/>
    </w:pPr>
    <w:rPr>
      <w:rFonts w:ascii="Arial" w:hAnsi="Arial"/>
      <w:b/>
      <w:sz w:val="34"/>
      <w:shd w:val="clear" w:color="auto" w:fill="FFFFFF"/>
    </w:rPr>
  </w:style>
  <w:style w:type="character" w:customStyle="1" w:styleId="af9">
    <w:name w:val="Подпись к картинке_"/>
    <w:link w:val="afa"/>
    <w:locked/>
    <w:rsid w:val="004F6DCE"/>
    <w:rPr>
      <w:rFonts w:ascii="Arial" w:hAnsi="Arial"/>
      <w:sz w:val="28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4F6DCE"/>
    <w:pPr>
      <w:widowControl w:val="0"/>
      <w:shd w:val="clear" w:color="auto" w:fill="FFFFFF"/>
      <w:spacing w:after="0" w:line="240" w:lineRule="atLeast"/>
    </w:pPr>
    <w:rPr>
      <w:rFonts w:ascii="Arial" w:hAnsi="Arial"/>
      <w:sz w:val="28"/>
      <w:shd w:val="clear" w:color="auto" w:fill="FFFFFF"/>
    </w:rPr>
  </w:style>
  <w:style w:type="character" w:customStyle="1" w:styleId="Exact">
    <w:name w:val="Основной текст Exact"/>
    <w:rsid w:val="004F6DCE"/>
    <w:rPr>
      <w:rFonts w:ascii="Arial" w:hAnsi="Arial"/>
      <w:spacing w:val="2"/>
      <w:sz w:val="27"/>
      <w:u w:val="none"/>
    </w:rPr>
  </w:style>
  <w:style w:type="character" w:customStyle="1" w:styleId="6Exact">
    <w:name w:val="Основной текст (6) Exact"/>
    <w:rsid w:val="004F6DCE"/>
    <w:rPr>
      <w:rFonts w:ascii="Arial" w:hAnsi="Arial"/>
      <w:i/>
      <w:sz w:val="27"/>
      <w:u w:val="none"/>
    </w:rPr>
  </w:style>
  <w:style w:type="character" w:customStyle="1" w:styleId="6">
    <w:name w:val="Основной текст (6)_"/>
    <w:link w:val="60"/>
    <w:locked/>
    <w:rsid w:val="004F6DCE"/>
    <w:rPr>
      <w:rFonts w:ascii="Arial" w:hAnsi="Arial"/>
      <w:i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F6DCE"/>
    <w:pPr>
      <w:widowControl w:val="0"/>
      <w:shd w:val="clear" w:color="auto" w:fill="FFFFFF"/>
      <w:spacing w:after="0" w:line="283" w:lineRule="exact"/>
    </w:pPr>
    <w:rPr>
      <w:rFonts w:ascii="Arial" w:hAnsi="Arial"/>
      <w:i/>
      <w:sz w:val="28"/>
      <w:shd w:val="clear" w:color="auto" w:fill="FFFFFF"/>
    </w:rPr>
  </w:style>
  <w:style w:type="character" w:customStyle="1" w:styleId="17pt">
    <w:name w:val="Основной текст + 17 pt"/>
    <w:aliases w:val="Полужирный,Основной текст + 15,5 pt"/>
    <w:rsid w:val="004F6DCE"/>
    <w:rPr>
      <w:rFonts w:ascii="Arial" w:hAnsi="Arial"/>
      <w:b/>
      <w:color w:val="000000"/>
      <w:spacing w:val="0"/>
      <w:w w:val="100"/>
      <w:position w:val="0"/>
      <w:sz w:val="34"/>
      <w:u w:val="none"/>
      <w:shd w:val="clear" w:color="auto" w:fill="FFFFFF"/>
      <w:lang w:val="ru-RU"/>
    </w:rPr>
  </w:style>
  <w:style w:type="character" w:customStyle="1" w:styleId="17pt1">
    <w:name w:val="Основной текст + 17 pt1"/>
    <w:aliases w:val="Интервал 0 pt,Основной текст + 15 pt,Полужирный1"/>
    <w:rsid w:val="004F6DCE"/>
    <w:rPr>
      <w:rFonts w:ascii="Arial" w:hAnsi="Arial"/>
      <w:color w:val="000000"/>
      <w:spacing w:val="10"/>
      <w:w w:val="100"/>
      <w:position w:val="0"/>
      <w:sz w:val="34"/>
      <w:u w:val="none"/>
      <w:shd w:val="clear" w:color="auto" w:fill="FFFFFF"/>
      <w:lang w:val="ru-RU"/>
    </w:rPr>
  </w:style>
  <w:style w:type="character" w:customStyle="1" w:styleId="Corbel">
    <w:name w:val="Основной текст + Corbel"/>
    <w:aliases w:val="10 pt,15,5 pt2,Интервал 1 pt"/>
    <w:rsid w:val="004F6DCE"/>
    <w:rPr>
      <w:rFonts w:ascii="Corbel" w:hAnsi="Corbel"/>
      <w:color w:val="000000"/>
      <w:spacing w:val="0"/>
      <w:w w:val="100"/>
      <w:position w:val="0"/>
      <w:sz w:val="20"/>
      <w:u w:val="none"/>
      <w:shd w:val="clear" w:color="auto" w:fill="FFFFFF"/>
    </w:rPr>
  </w:style>
  <w:style w:type="character" w:customStyle="1" w:styleId="220">
    <w:name w:val="Заголовок №2 (2)_"/>
    <w:link w:val="221"/>
    <w:locked/>
    <w:rsid w:val="004F6DCE"/>
    <w:rPr>
      <w:rFonts w:ascii="Arial" w:hAnsi="Arial"/>
      <w:b/>
      <w:sz w:val="34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F6DCE"/>
    <w:pPr>
      <w:widowControl w:val="0"/>
      <w:shd w:val="clear" w:color="auto" w:fill="FFFFFF"/>
      <w:spacing w:before="1740" w:after="600" w:line="240" w:lineRule="atLeast"/>
      <w:ind w:hanging="420"/>
      <w:outlineLvl w:val="1"/>
    </w:pPr>
    <w:rPr>
      <w:rFonts w:ascii="Arial" w:hAnsi="Arial"/>
      <w:b/>
      <w:sz w:val="34"/>
      <w:shd w:val="clear" w:color="auto" w:fill="FFFFFF"/>
    </w:rPr>
  </w:style>
  <w:style w:type="character" w:customStyle="1" w:styleId="c3c9">
    <w:name w:val="c3 c9"/>
    <w:rsid w:val="004F6DCE"/>
  </w:style>
  <w:style w:type="paragraph" w:customStyle="1" w:styleId="c0c18">
    <w:name w:val="c0 c18"/>
    <w:basedOn w:val="a"/>
    <w:rsid w:val="004F6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">
    <w:name w:val="c6 c5"/>
    <w:basedOn w:val="a"/>
    <w:rsid w:val="004F6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11c1">
    <w:name w:val="c7 c11 c1"/>
    <w:rsid w:val="004F6DCE"/>
  </w:style>
  <w:style w:type="character" w:customStyle="1" w:styleId="c7c1">
    <w:name w:val="c7 c1"/>
    <w:rsid w:val="004F6DCE"/>
  </w:style>
  <w:style w:type="character" w:customStyle="1" w:styleId="7">
    <w:name w:val="Основной текст (7)_"/>
    <w:link w:val="70"/>
    <w:locked/>
    <w:rsid w:val="004F6DCE"/>
    <w:rPr>
      <w:rFonts w:ascii="Arial" w:hAnsi="Arial"/>
      <w:b/>
      <w:sz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F6DCE"/>
    <w:pPr>
      <w:widowControl w:val="0"/>
      <w:shd w:val="clear" w:color="auto" w:fill="FFFFFF"/>
      <w:spacing w:after="0" w:line="499" w:lineRule="exact"/>
      <w:jc w:val="center"/>
    </w:pPr>
    <w:rPr>
      <w:rFonts w:ascii="Arial" w:hAnsi="Arial"/>
      <w:b/>
      <w:sz w:val="28"/>
      <w:shd w:val="clear" w:color="auto" w:fill="FFFFFF"/>
    </w:rPr>
  </w:style>
  <w:style w:type="character" w:customStyle="1" w:styleId="afb">
    <w:name w:val="Основной текст + Полужирный"/>
    <w:rsid w:val="004F6DCE"/>
    <w:rPr>
      <w:rFonts w:ascii="Arial" w:hAnsi="Arial"/>
      <w:b/>
      <w:color w:val="000000"/>
      <w:spacing w:val="0"/>
      <w:w w:val="100"/>
      <w:position w:val="0"/>
      <w:sz w:val="28"/>
      <w:shd w:val="clear" w:color="auto" w:fill="FFFFFF"/>
    </w:rPr>
  </w:style>
  <w:style w:type="character" w:customStyle="1" w:styleId="2pt">
    <w:name w:val="Основной текст + Интервал 2 pt"/>
    <w:rsid w:val="004F6DCE"/>
    <w:rPr>
      <w:rFonts w:ascii="Arial" w:hAnsi="Arial"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9">
    <w:name w:val="Основной текст (9)_"/>
    <w:link w:val="90"/>
    <w:locked/>
    <w:rsid w:val="004F6DCE"/>
    <w:rPr>
      <w:rFonts w:ascii="Arial" w:hAnsi="Arial"/>
      <w:b/>
      <w:i/>
      <w:sz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F6DCE"/>
    <w:pPr>
      <w:widowControl w:val="0"/>
      <w:shd w:val="clear" w:color="auto" w:fill="FFFFFF"/>
      <w:spacing w:before="240" w:after="240" w:line="240" w:lineRule="atLeast"/>
      <w:jc w:val="center"/>
    </w:pPr>
    <w:rPr>
      <w:rFonts w:ascii="Arial" w:hAnsi="Arial"/>
      <w:b/>
      <w:i/>
      <w:sz w:val="27"/>
      <w:shd w:val="clear" w:color="auto" w:fill="FFFFFF"/>
    </w:rPr>
  </w:style>
  <w:style w:type="character" w:customStyle="1" w:styleId="Corbel1">
    <w:name w:val="Основной текст + Corbel1"/>
    <w:aliases w:val="15 pt,Интервал 1 pt Exact"/>
    <w:rsid w:val="004F6DCE"/>
    <w:rPr>
      <w:rFonts w:ascii="Corbel" w:hAnsi="Corbel"/>
      <w:color w:val="000000"/>
      <w:spacing w:val="23"/>
      <w:w w:val="100"/>
      <w:position w:val="0"/>
      <w:sz w:val="30"/>
      <w:u w:val="none"/>
      <w:shd w:val="clear" w:color="auto" w:fill="FFFFFF"/>
      <w:lang w:val="ru-RU"/>
    </w:rPr>
  </w:style>
  <w:style w:type="character" w:customStyle="1" w:styleId="420">
    <w:name w:val="Заголовок №4 (2)_"/>
    <w:link w:val="421"/>
    <w:locked/>
    <w:rsid w:val="004F6DCE"/>
    <w:rPr>
      <w:rFonts w:ascii="Arial" w:hAnsi="Arial"/>
      <w:b/>
      <w:sz w:val="2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4F6DCE"/>
    <w:pPr>
      <w:widowControl w:val="0"/>
      <w:shd w:val="clear" w:color="auto" w:fill="FFFFFF"/>
      <w:spacing w:before="240" w:after="240" w:line="240" w:lineRule="atLeast"/>
      <w:jc w:val="center"/>
      <w:outlineLvl w:val="3"/>
    </w:pPr>
    <w:rPr>
      <w:rFonts w:ascii="Arial" w:hAnsi="Arial"/>
      <w:b/>
      <w:sz w:val="28"/>
      <w:shd w:val="clear" w:color="auto" w:fill="FFFFFF"/>
    </w:rPr>
  </w:style>
  <w:style w:type="character" w:customStyle="1" w:styleId="2ptExact">
    <w:name w:val="Основной текст + Интервал 2 pt Exact"/>
    <w:rsid w:val="004F6DCE"/>
    <w:rPr>
      <w:rFonts w:ascii="Arial" w:hAnsi="Arial"/>
      <w:color w:val="000000"/>
      <w:spacing w:val="44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120">
    <w:name w:val="Основной текст + 12"/>
    <w:aliases w:val="5 pt1,Интервал 2 pt"/>
    <w:rsid w:val="004F6DCE"/>
    <w:rPr>
      <w:rFonts w:ascii="Arial" w:hAnsi="Arial"/>
      <w:color w:val="000000"/>
      <w:spacing w:val="50"/>
      <w:w w:val="100"/>
      <w:position w:val="0"/>
      <w:sz w:val="25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aliases w:val="11 pt,Интервал 2 pt2"/>
    <w:rsid w:val="004F6DCE"/>
    <w:rPr>
      <w:rFonts w:ascii="Sylfaen" w:hAnsi="Sylfaen"/>
      <w:color w:val="000000"/>
      <w:spacing w:val="5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afc">
    <w:name w:val="Колонтитул_"/>
    <w:link w:val="afd"/>
    <w:locked/>
    <w:rsid w:val="004F6DCE"/>
    <w:rPr>
      <w:rFonts w:ascii="Arial" w:hAnsi="Arial"/>
      <w:sz w:val="34"/>
      <w:shd w:val="clear" w:color="auto" w:fill="FFFFFF"/>
    </w:rPr>
  </w:style>
  <w:style w:type="paragraph" w:customStyle="1" w:styleId="afd">
    <w:name w:val="Колонтитул"/>
    <w:basedOn w:val="a"/>
    <w:link w:val="afc"/>
    <w:rsid w:val="004F6DCE"/>
    <w:pPr>
      <w:widowControl w:val="0"/>
      <w:shd w:val="clear" w:color="auto" w:fill="FFFFFF"/>
      <w:spacing w:before="120" w:after="0" w:line="240" w:lineRule="atLeast"/>
    </w:pPr>
    <w:rPr>
      <w:rFonts w:ascii="Arial" w:hAnsi="Arial"/>
      <w:sz w:val="34"/>
      <w:shd w:val="clear" w:color="auto" w:fill="FFFFFF"/>
    </w:rPr>
  </w:style>
  <w:style w:type="character" w:customStyle="1" w:styleId="14pt">
    <w:name w:val="Колонтитул + 14 pt"/>
    <w:aliases w:val="Интервал 1 pt1"/>
    <w:rsid w:val="004F6DCE"/>
    <w:rPr>
      <w:rFonts w:ascii="Arial" w:hAnsi="Arial"/>
      <w:color w:val="000000"/>
      <w:spacing w:val="20"/>
      <w:w w:val="100"/>
      <w:position w:val="0"/>
      <w:sz w:val="28"/>
      <w:shd w:val="clear" w:color="auto" w:fill="FFFFFF"/>
      <w:lang w:val="ru-RU"/>
    </w:rPr>
  </w:style>
  <w:style w:type="character" w:customStyle="1" w:styleId="17">
    <w:name w:val="Заголовок №1_"/>
    <w:link w:val="18"/>
    <w:locked/>
    <w:rsid w:val="004F6DCE"/>
    <w:rPr>
      <w:rFonts w:ascii="Arial" w:hAnsi="Arial"/>
      <w:sz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4F6DCE"/>
    <w:pPr>
      <w:widowControl w:val="0"/>
      <w:shd w:val="clear" w:color="auto" w:fill="FFFFFF"/>
      <w:spacing w:before="120" w:after="0" w:line="360" w:lineRule="exact"/>
      <w:ind w:firstLine="360"/>
      <w:jc w:val="both"/>
      <w:outlineLvl w:val="0"/>
    </w:pPr>
    <w:rPr>
      <w:rFonts w:ascii="Arial" w:hAnsi="Arial"/>
      <w:sz w:val="28"/>
      <w:shd w:val="clear" w:color="auto" w:fill="FFFFFF"/>
    </w:rPr>
  </w:style>
  <w:style w:type="character" w:customStyle="1" w:styleId="12pt">
    <w:name w:val="Заголовок №1 + Интервал 2 pt"/>
    <w:rsid w:val="004F6DCE"/>
    <w:rPr>
      <w:rFonts w:ascii="Arial" w:hAnsi="Arial"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160">
    <w:name w:val="Основной текст (16)_"/>
    <w:link w:val="161"/>
    <w:locked/>
    <w:rsid w:val="004F6DCE"/>
    <w:rPr>
      <w:rFonts w:ascii="Arial" w:hAnsi="Arial"/>
      <w:b/>
      <w:sz w:val="3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F6DCE"/>
    <w:pPr>
      <w:widowControl w:val="0"/>
      <w:shd w:val="clear" w:color="auto" w:fill="FFFFFF"/>
      <w:spacing w:before="120" w:after="0" w:line="360" w:lineRule="exact"/>
    </w:pPr>
    <w:rPr>
      <w:rFonts w:ascii="Arial" w:hAnsi="Arial"/>
      <w:b/>
      <w:sz w:val="31"/>
      <w:shd w:val="clear" w:color="auto" w:fill="FFFFFF"/>
    </w:rPr>
  </w:style>
  <w:style w:type="character" w:customStyle="1" w:styleId="1614pt">
    <w:name w:val="Основной текст (16) + 14 pt"/>
    <w:aliases w:val="Не полужирный,Интервал 2 pt1"/>
    <w:rsid w:val="004F6DCE"/>
    <w:rPr>
      <w:rFonts w:ascii="Arial" w:hAnsi="Arial"/>
      <w:b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paragraph" w:customStyle="1" w:styleId="26">
    <w:name w:val="Абзац списка2"/>
    <w:basedOn w:val="a"/>
    <w:rsid w:val="004F6DCE"/>
    <w:pPr>
      <w:ind w:left="720"/>
    </w:pPr>
    <w:rPr>
      <w:rFonts w:ascii="Calibri" w:eastAsia="Times New Roman" w:hAnsi="Calibri" w:cs="Times New Roman"/>
    </w:rPr>
  </w:style>
  <w:style w:type="table" w:styleId="afe">
    <w:name w:val="Table Grid"/>
    <w:basedOn w:val="a1"/>
    <w:uiPriority w:val="59"/>
    <w:rsid w:val="00F46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Абзац списка3"/>
    <w:basedOn w:val="a"/>
    <w:rsid w:val="000361BF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49">
    <w:name w:val="c49"/>
    <w:basedOn w:val="a"/>
    <w:rsid w:val="0008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0865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64C7-3A13-46DB-94BC-67DF8906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9</cp:revision>
  <cp:lastPrinted>2022-08-26T10:00:00Z</cp:lastPrinted>
  <dcterms:created xsi:type="dcterms:W3CDTF">2022-06-26T23:55:00Z</dcterms:created>
  <dcterms:modified xsi:type="dcterms:W3CDTF">2022-09-11T02:24:00Z</dcterms:modified>
</cp:coreProperties>
</file>